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B8B6C" w14:textId="77777777" w:rsidR="00E506F5" w:rsidRPr="00C30475" w:rsidRDefault="00C13B84" w:rsidP="00940232">
      <w:pPr>
        <w:spacing w:line="240" w:lineRule="auto"/>
        <w:ind w:left="708"/>
        <w:jc w:val="right"/>
        <w:rPr>
          <w:i/>
        </w:rPr>
      </w:pPr>
      <w:r w:rsidRPr="00C30475">
        <w:rPr>
          <w:i/>
        </w:rPr>
        <w:t>Projekt</w:t>
      </w:r>
    </w:p>
    <w:p w14:paraId="36C084B4" w14:textId="77777777" w:rsidR="00E46F5F" w:rsidRDefault="00E46F5F" w:rsidP="00940232">
      <w:pPr>
        <w:spacing w:line="240" w:lineRule="auto"/>
        <w:ind w:left="708"/>
        <w:jc w:val="right"/>
      </w:pPr>
    </w:p>
    <w:p w14:paraId="12AFB866" w14:textId="77777777" w:rsidR="00E46F5F" w:rsidRDefault="00E46F5F" w:rsidP="00940232">
      <w:pPr>
        <w:spacing w:line="240" w:lineRule="auto"/>
        <w:ind w:left="708"/>
        <w:jc w:val="right"/>
      </w:pPr>
    </w:p>
    <w:p w14:paraId="7A41CDB5" w14:textId="77777777" w:rsidR="00F456A2" w:rsidRDefault="00F456A2" w:rsidP="00940232">
      <w:pPr>
        <w:spacing w:line="240" w:lineRule="auto"/>
        <w:ind w:left="708"/>
        <w:jc w:val="right"/>
      </w:pPr>
    </w:p>
    <w:p w14:paraId="497DA2D9" w14:textId="77777777" w:rsidR="00C13B84" w:rsidRPr="00E613D9" w:rsidRDefault="00C13B84" w:rsidP="00AA5BBF">
      <w:pPr>
        <w:spacing w:line="276" w:lineRule="auto"/>
        <w:ind w:left="708"/>
        <w:jc w:val="center"/>
        <w:rPr>
          <w:b/>
        </w:rPr>
      </w:pPr>
      <w:r w:rsidRPr="00E613D9">
        <w:rPr>
          <w:b/>
        </w:rPr>
        <w:t>UCHWAŁA NR .....</w:t>
      </w:r>
      <w:r w:rsidR="007F27D4" w:rsidRPr="00E613D9">
        <w:rPr>
          <w:b/>
        </w:rPr>
        <w:t>.......</w:t>
      </w:r>
    </w:p>
    <w:p w14:paraId="73DD2FAD" w14:textId="4B71E218" w:rsidR="007F27D4" w:rsidRPr="00E613D9" w:rsidRDefault="00C13B84" w:rsidP="00AA5BBF">
      <w:pPr>
        <w:spacing w:line="276" w:lineRule="auto"/>
        <w:ind w:left="708"/>
        <w:jc w:val="center"/>
        <w:rPr>
          <w:b/>
        </w:rPr>
      </w:pPr>
      <w:r w:rsidRPr="00E613D9">
        <w:rPr>
          <w:b/>
        </w:rPr>
        <w:t xml:space="preserve">RADY </w:t>
      </w:r>
      <w:r w:rsidR="00E613D9" w:rsidRPr="00E613D9">
        <w:rPr>
          <w:b/>
        </w:rPr>
        <w:t xml:space="preserve">MIEJSKIEJ W </w:t>
      </w:r>
      <w:r w:rsidR="00A322EC">
        <w:rPr>
          <w:b/>
        </w:rPr>
        <w:t>OSIEKU</w:t>
      </w:r>
    </w:p>
    <w:p w14:paraId="077AFFAE" w14:textId="27E0AE3F" w:rsidR="00C13B84" w:rsidRDefault="00C13B84" w:rsidP="00AA5BBF">
      <w:pPr>
        <w:spacing w:line="276" w:lineRule="auto"/>
        <w:ind w:left="708"/>
        <w:jc w:val="center"/>
      </w:pPr>
      <w:r w:rsidRPr="00E613D9">
        <w:t>z dnia ………… 20</w:t>
      </w:r>
      <w:r w:rsidR="00A322EC">
        <w:t>20</w:t>
      </w:r>
      <w:r w:rsidRPr="00E613D9">
        <w:t xml:space="preserve"> r.</w:t>
      </w:r>
    </w:p>
    <w:p w14:paraId="14AF6532" w14:textId="77777777" w:rsidR="00940232" w:rsidRPr="00C13B84" w:rsidRDefault="00940232" w:rsidP="00AA5BBF">
      <w:pPr>
        <w:spacing w:line="276" w:lineRule="auto"/>
        <w:ind w:left="708"/>
        <w:jc w:val="center"/>
      </w:pPr>
    </w:p>
    <w:p w14:paraId="27C9DE5F" w14:textId="77777777" w:rsidR="00C13B84" w:rsidRDefault="00C13B84" w:rsidP="00AA5BBF">
      <w:pPr>
        <w:spacing w:line="276" w:lineRule="auto"/>
        <w:jc w:val="center"/>
        <w:rPr>
          <w:b/>
        </w:rPr>
      </w:pPr>
      <w:r>
        <w:rPr>
          <w:b/>
        </w:rPr>
        <w:t xml:space="preserve">w sprawie </w:t>
      </w:r>
      <w:r w:rsidR="00E613D9">
        <w:rPr>
          <w:b/>
        </w:rPr>
        <w:t xml:space="preserve">określenia </w:t>
      </w:r>
      <w:r w:rsidR="0057114F">
        <w:rPr>
          <w:b/>
        </w:rPr>
        <w:t xml:space="preserve">zasad wyznaczania składu oraz zasad działania </w:t>
      </w:r>
      <w:r w:rsidR="00E613D9">
        <w:rPr>
          <w:b/>
        </w:rPr>
        <w:br/>
      </w:r>
      <w:r w:rsidR="009751FC">
        <w:rPr>
          <w:b/>
        </w:rPr>
        <w:t>Komitetu Rewitalizacji</w:t>
      </w:r>
    </w:p>
    <w:p w14:paraId="0664A6A0" w14:textId="77777777" w:rsidR="00C13B84" w:rsidRDefault="00C13B84" w:rsidP="007F27D4">
      <w:pPr>
        <w:jc w:val="center"/>
        <w:rPr>
          <w:b/>
        </w:rPr>
      </w:pPr>
    </w:p>
    <w:p w14:paraId="5E58FFDF" w14:textId="77777777" w:rsidR="000F2408" w:rsidRDefault="000F2408" w:rsidP="007F27D4">
      <w:pPr>
        <w:jc w:val="center"/>
        <w:rPr>
          <w:b/>
        </w:rPr>
      </w:pPr>
    </w:p>
    <w:p w14:paraId="175CED40" w14:textId="45367576" w:rsidR="00541DD4" w:rsidRDefault="00C30475" w:rsidP="007F27D4">
      <w:r>
        <w:tab/>
      </w:r>
      <w:r w:rsidR="007F27D4">
        <w:t xml:space="preserve">Na podstawie </w:t>
      </w:r>
      <w:r w:rsidR="0015145B">
        <w:t xml:space="preserve">art. </w:t>
      </w:r>
      <w:r w:rsidR="0042262D">
        <w:t>7</w:t>
      </w:r>
      <w:r w:rsidR="0015145B">
        <w:t xml:space="preserve"> </w:t>
      </w:r>
      <w:r w:rsidR="0042262D">
        <w:t>ust. 1</w:t>
      </w:r>
      <w:r w:rsidR="00813198">
        <w:t>–</w:t>
      </w:r>
      <w:r w:rsidR="0042262D">
        <w:t xml:space="preserve">3 </w:t>
      </w:r>
      <w:r>
        <w:rPr>
          <w:i/>
        </w:rPr>
        <w:t>U</w:t>
      </w:r>
      <w:r w:rsidR="00430EFD" w:rsidRPr="00C30475">
        <w:rPr>
          <w:i/>
        </w:rPr>
        <w:t>stawy z dnia 9 października 2015</w:t>
      </w:r>
      <w:r w:rsidRPr="00C30475">
        <w:rPr>
          <w:i/>
        </w:rPr>
        <w:t> </w:t>
      </w:r>
      <w:r w:rsidR="00430EFD" w:rsidRPr="00C30475">
        <w:rPr>
          <w:i/>
        </w:rPr>
        <w:t>r. o rewitalizacji</w:t>
      </w:r>
      <w:r w:rsidR="00430EFD" w:rsidRPr="00430EFD">
        <w:t xml:space="preserve"> </w:t>
      </w:r>
      <w:r>
        <w:br/>
      </w:r>
      <w:r w:rsidR="00430EFD" w:rsidRPr="00430EFD">
        <w:t>(Dz. U. z 20</w:t>
      </w:r>
      <w:r w:rsidR="00A322EC">
        <w:t>20</w:t>
      </w:r>
      <w:r w:rsidR="00430EFD" w:rsidRPr="00430EFD">
        <w:t xml:space="preserve"> r., poz. </w:t>
      </w:r>
      <w:r w:rsidR="00A322EC">
        <w:t>802</w:t>
      </w:r>
      <w:r w:rsidR="00430EFD" w:rsidRPr="00430EFD">
        <w:t>)</w:t>
      </w:r>
      <w:r w:rsidR="00A40440">
        <w:t xml:space="preserve"> </w:t>
      </w:r>
      <w:r w:rsidR="00E613D9">
        <w:t xml:space="preserve">Rada Miejska w </w:t>
      </w:r>
      <w:r w:rsidR="00A322EC">
        <w:t>Osieku</w:t>
      </w:r>
      <w:r w:rsidR="00813198">
        <w:t xml:space="preserve"> </w:t>
      </w:r>
      <w:r w:rsidRPr="00C30475">
        <w:t>uchwala, co następuje</w:t>
      </w:r>
      <w:r>
        <w:t>:</w:t>
      </w:r>
    </w:p>
    <w:p w14:paraId="63065E8E" w14:textId="77777777" w:rsidR="00C30475" w:rsidRDefault="00C30475" w:rsidP="007F27D4"/>
    <w:p w14:paraId="0666512B" w14:textId="77777777" w:rsidR="00541DD4" w:rsidRPr="000F2408" w:rsidRDefault="00541DD4" w:rsidP="00541DD4">
      <w:pPr>
        <w:jc w:val="center"/>
      </w:pPr>
      <w:r w:rsidRPr="000F2408">
        <w:t>§</w:t>
      </w:r>
      <w:r w:rsidR="00C30475" w:rsidRPr="000F2408">
        <w:t xml:space="preserve"> </w:t>
      </w:r>
      <w:r w:rsidRPr="000F2408">
        <w:t>1</w:t>
      </w:r>
      <w:r w:rsidR="00DF0FF7" w:rsidRPr="000F2408">
        <w:t>.</w:t>
      </w:r>
    </w:p>
    <w:p w14:paraId="1E44A176" w14:textId="77777777" w:rsidR="00DD67EE" w:rsidRPr="000621EC" w:rsidRDefault="00043F4A" w:rsidP="0078556A">
      <w:r>
        <w:t>Przyjmuje</w:t>
      </w:r>
      <w:r w:rsidR="002D48AD">
        <w:t xml:space="preserve"> się zasady wyznaczania składu oraz zasady działania Komitetu Rewitalizacji </w:t>
      </w:r>
      <w:r>
        <w:t xml:space="preserve">określone w </w:t>
      </w:r>
      <w:r w:rsidR="00FC702E">
        <w:t xml:space="preserve">Regulaminie Komitetu Rewitalizacji, który stanowi </w:t>
      </w:r>
      <w:r w:rsidR="00AE4E30">
        <w:t>załącznik</w:t>
      </w:r>
      <w:r w:rsidR="00DE4AF3">
        <w:t xml:space="preserve"> </w:t>
      </w:r>
      <w:r w:rsidR="000F2408">
        <w:t xml:space="preserve">1 </w:t>
      </w:r>
      <w:r w:rsidR="00DE4AF3">
        <w:t>do niniejszej U</w:t>
      </w:r>
      <w:r w:rsidR="00AE4E30">
        <w:t>chwały.</w:t>
      </w:r>
    </w:p>
    <w:p w14:paraId="49F2E03E" w14:textId="77777777" w:rsidR="0010607F" w:rsidRDefault="0010607F" w:rsidP="00DD67EE"/>
    <w:p w14:paraId="05918318" w14:textId="77777777" w:rsidR="00482BA1" w:rsidRDefault="00482BA1" w:rsidP="00482BA1">
      <w:pPr>
        <w:jc w:val="center"/>
      </w:pPr>
      <w:r w:rsidRPr="00473E39">
        <w:t>§</w:t>
      </w:r>
      <w:r w:rsidR="00C30475" w:rsidRPr="00473E39">
        <w:t xml:space="preserve"> </w:t>
      </w:r>
      <w:r w:rsidR="000621EC" w:rsidRPr="00473E39">
        <w:t>2</w:t>
      </w:r>
      <w:r w:rsidRPr="00473E39">
        <w:t>.</w:t>
      </w:r>
    </w:p>
    <w:p w14:paraId="3A5ED7A8" w14:textId="0B8149A4" w:rsidR="009751FC" w:rsidRPr="000621EC" w:rsidRDefault="009751FC" w:rsidP="009751FC">
      <w:r w:rsidRPr="00766115">
        <w:t xml:space="preserve">Mając na celu realizację procesu rewitalizacji na wyznaczonym obszarze Gminy </w:t>
      </w:r>
      <w:r w:rsidR="00A322EC">
        <w:t>Osiek</w:t>
      </w:r>
      <w:r w:rsidR="00813198">
        <w:t xml:space="preserve"> </w:t>
      </w:r>
      <w:r w:rsidRPr="00766115">
        <w:t xml:space="preserve">upoważnia się Burmistrza </w:t>
      </w:r>
      <w:r w:rsidR="00A322EC">
        <w:t>Miasta i Gminy Osiek</w:t>
      </w:r>
      <w:r w:rsidRPr="00766115">
        <w:t xml:space="preserve"> do powołania Komitetu Rewitalizacji na zasadach określonych w Regulaminie Komitetu Rewitalizacji, który stanowi załącznik 1 do niniejszej Uchwały.</w:t>
      </w:r>
    </w:p>
    <w:p w14:paraId="63841AC0" w14:textId="77777777" w:rsidR="003F5771" w:rsidRPr="00E97D26" w:rsidRDefault="003F5771" w:rsidP="00482BA1"/>
    <w:p w14:paraId="5E0325F8" w14:textId="77777777" w:rsidR="00C302CC" w:rsidRDefault="00C302CC" w:rsidP="00C302CC">
      <w:pPr>
        <w:jc w:val="center"/>
      </w:pPr>
      <w:r w:rsidRPr="00473E39">
        <w:t>§</w:t>
      </w:r>
      <w:r w:rsidR="00473E39" w:rsidRPr="00473E39">
        <w:t xml:space="preserve"> </w:t>
      </w:r>
      <w:r w:rsidRPr="00473E39">
        <w:t>3.</w:t>
      </w:r>
    </w:p>
    <w:p w14:paraId="39D47C5A" w14:textId="73366CBC" w:rsidR="009751FC" w:rsidRPr="00E97D26" w:rsidRDefault="009751FC" w:rsidP="009751FC">
      <w:r>
        <w:t>Wykonanie Uchwały p</w:t>
      </w:r>
      <w:r w:rsidR="00813198">
        <w:t xml:space="preserve">owierza się Burmistrzowi </w:t>
      </w:r>
      <w:r w:rsidR="00A322EC">
        <w:t>Miasta i Gminy Osiek</w:t>
      </w:r>
      <w:r>
        <w:t>.</w:t>
      </w:r>
    </w:p>
    <w:p w14:paraId="27B359B2" w14:textId="77777777" w:rsidR="009751FC" w:rsidRDefault="009751FC" w:rsidP="00C302CC">
      <w:pPr>
        <w:jc w:val="center"/>
      </w:pPr>
    </w:p>
    <w:p w14:paraId="2684C2B4" w14:textId="77777777" w:rsidR="009751FC" w:rsidRPr="00473E39" w:rsidRDefault="009751FC" w:rsidP="00C302CC">
      <w:pPr>
        <w:jc w:val="center"/>
      </w:pPr>
      <w:r w:rsidRPr="00473E39">
        <w:t>§ 4.</w:t>
      </w:r>
    </w:p>
    <w:p w14:paraId="4E2E4057" w14:textId="1679852F" w:rsidR="00E97D26" w:rsidRPr="00E97D26" w:rsidRDefault="00473E39" w:rsidP="00E97D26">
      <w:r w:rsidRPr="00F15F0B">
        <w:t>Uchwała podlega ogłoszeniu</w:t>
      </w:r>
      <w:r w:rsidR="00E97D26" w:rsidRPr="00F15F0B">
        <w:t xml:space="preserve"> na stronie </w:t>
      </w:r>
      <w:r w:rsidR="0078556A" w:rsidRPr="00F15F0B">
        <w:t xml:space="preserve">podmiotowej </w:t>
      </w:r>
      <w:r w:rsidR="00F456A2" w:rsidRPr="00F15F0B">
        <w:t>gminy</w:t>
      </w:r>
      <w:r w:rsidR="00E97D26" w:rsidRPr="00F15F0B">
        <w:t xml:space="preserve"> w Biuletynie Informacji Publicznej oraz na tablicy ogłoszeń Urzędu </w:t>
      </w:r>
      <w:r w:rsidR="00813198">
        <w:t xml:space="preserve">Miasta i Gminy </w:t>
      </w:r>
      <w:r w:rsidR="00A322EC">
        <w:t>Osiek</w:t>
      </w:r>
      <w:r w:rsidR="0078556A" w:rsidRPr="00F15F0B">
        <w:t>.</w:t>
      </w:r>
    </w:p>
    <w:p w14:paraId="5F673859" w14:textId="77777777" w:rsidR="00C302CC" w:rsidRDefault="00C302CC" w:rsidP="00482BA1"/>
    <w:p w14:paraId="15E99A02" w14:textId="77777777" w:rsidR="003F5771" w:rsidRPr="00473E39" w:rsidRDefault="003F5771" w:rsidP="003F5771">
      <w:pPr>
        <w:jc w:val="center"/>
      </w:pPr>
      <w:r w:rsidRPr="00473E39">
        <w:t>§</w:t>
      </w:r>
      <w:r w:rsidR="00473E39" w:rsidRPr="00473E39">
        <w:t xml:space="preserve"> </w:t>
      </w:r>
      <w:r w:rsidR="009751FC">
        <w:t>5</w:t>
      </w:r>
      <w:r w:rsidRPr="00473E39">
        <w:t>.</w:t>
      </w:r>
    </w:p>
    <w:p w14:paraId="3DC5F2E1" w14:textId="77777777" w:rsidR="00FB68A5" w:rsidRDefault="004036EC">
      <w:r>
        <w:t>Uchwała wchodzi w życie z dniem podjęcia.</w:t>
      </w:r>
      <w:r w:rsidR="00FB68A5">
        <w:br w:type="page"/>
      </w:r>
    </w:p>
    <w:p w14:paraId="6E036565" w14:textId="77777777" w:rsidR="00AA5BBF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lastRenderedPageBreak/>
        <w:t xml:space="preserve">Załącznik do Uchwały Nr </w:t>
      </w:r>
      <w:r w:rsidR="00473E39" w:rsidRPr="00F15F0B">
        <w:rPr>
          <w:i/>
          <w:sz w:val="22"/>
        </w:rPr>
        <w:t>…..</w:t>
      </w:r>
    </w:p>
    <w:p w14:paraId="1355D4B9" w14:textId="6BD1B90B" w:rsidR="00FB68A5" w:rsidRPr="00F15F0B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 xml:space="preserve">Rady </w:t>
      </w:r>
      <w:r w:rsidR="00F15F0B" w:rsidRPr="00F15F0B">
        <w:rPr>
          <w:i/>
          <w:sz w:val="22"/>
        </w:rPr>
        <w:t>Miejskiej</w:t>
      </w:r>
      <w:r w:rsidR="00F456A2" w:rsidRPr="00F15F0B">
        <w:rPr>
          <w:i/>
          <w:sz w:val="22"/>
        </w:rPr>
        <w:t xml:space="preserve"> </w:t>
      </w:r>
      <w:r w:rsidR="00813198">
        <w:rPr>
          <w:i/>
          <w:sz w:val="22"/>
        </w:rPr>
        <w:t xml:space="preserve">w </w:t>
      </w:r>
      <w:r w:rsidR="00A322EC">
        <w:rPr>
          <w:i/>
          <w:sz w:val="22"/>
        </w:rPr>
        <w:t>Osieku</w:t>
      </w:r>
    </w:p>
    <w:p w14:paraId="5ECE6897" w14:textId="147D6DE5" w:rsidR="00FB68A5" w:rsidRPr="005E76C1" w:rsidRDefault="00FB68A5" w:rsidP="00473E39">
      <w:pPr>
        <w:tabs>
          <w:tab w:val="left" w:pos="5529"/>
        </w:tabs>
        <w:spacing w:line="276" w:lineRule="auto"/>
        <w:ind w:left="5812"/>
        <w:jc w:val="left"/>
        <w:rPr>
          <w:i/>
          <w:sz w:val="22"/>
        </w:rPr>
      </w:pPr>
      <w:r w:rsidRPr="00F15F0B">
        <w:rPr>
          <w:i/>
          <w:sz w:val="22"/>
        </w:rPr>
        <w:t>z dnia ….</w:t>
      </w:r>
      <w:r w:rsidR="00941674" w:rsidRPr="00F15F0B">
        <w:rPr>
          <w:i/>
          <w:sz w:val="22"/>
        </w:rPr>
        <w:t xml:space="preserve"> 20</w:t>
      </w:r>
      <w:r w:rsidR="00A322EC">
        <w:rPr>
          <w:i/>
          <w:sz w:val="22"/>
        </w:rPr>
        <w:t>20</w:t>
      </w:r>
      <w:r w:rsidR="00941674" w:rsidRPr="00F15F0B">
        <w:rPr>
          <w:i/>
          <w:sz w:val="22"/>
        </w:rPr>
        <w:t xml:space="preserve"> r.</w:t>
      </w:r>
    </w:p>
    <w:p w14:paraId="2F8F4937" w14:textId="77777777" w:rsidR="00FB68A5" w:rsidRDefault="00FB68A5" w:rsidP="00467A3B">
      <w:pPr>
        <w:tabs>
          <w:tab w:val="left" w:pos="5245"/>
        </w:tabs>
      </w:pPr>
    </w:p>
    <w:p w14:paraId="26F88D16" w14:textId="77777777" w:rsidR="00473E39" w:rsidRDefault="00473E39" w:rsidP="00467A3B">
      <w:pPr>
        <w:tabs>
          <w:tab w:val="left" w:pos="5245"/>
        </w:tabs>
      </w:pPr>
    </w:p>
    <w:p w14:paraId="2849511F" w14:textId="77777777" w:rsidR="0023068B" w:rsidRPr="00473E39" w:rsidRDefault="00832097" w:rsidP="00473E39">
      <w:pPr>
        <w:jc w:val="center"/>
        <w:rPr>
          <w:b/>
          <w:sz w:val="28"/>
          <w:szCs w:val="28"/>
        </w:rPr>
      </w:pPr>
      <w:r w:rsidRPr="00473E39">
        <w:rPr>
          <w:b/>
          <w:sz w:val="28"/>
          <w:szCs w:val="28"/>
        </w:rPr>
        <w:t>Regulamin Komitetu Rewitalizacji</w:t>
      </w:r>
    </w:p>
    <w:p w14:paraId="1FB9DAB8" w14:textId="77777777" w:rsidR="00473E39" w:rsidRDefault="00473E39"/>
    <w:p w14:paraId="3808911F" w14:textId="77777777" w:rsidR="00F456A2" w:rsidRDefault="00F456A2"/>
    <w:p w14:paraId="3BB428A8" w14:textId="77777777" w:rsidR="00964517" w:rsidRDefault="00964517" w:rsidP="0051628E">
      <w:pPr>
        <w:jc w:val="center"/>
        <w:rPr>
          <w:b/>
        </w:rPr>
      </w:pPr>
      <w:r>
        <w:rPr>
          <w:b/>
        </w:rPr>
        <w:t>ROZDZIAŁ I</w:t>
      </w:r>
    </w:p>
    <w:p w14:paraId="09887912" w14:textId="77777777" w:rsidR="00964517" w:rsidRDefault="00964517" w:rsidP="0051628E">
      <w:pPr>
        <w:jc w:val="center"/>
        <w:rPr>
          <w:b/>
        </w:rPr>
      </w:pPr>
      <w:r>
        <w:rPr>
          <w:b/>
        </w:rPr>
        <w:t>Zadania Komitetu Rewitalizacji</w:t>
      </w:r>
    </w:p>
    <w:p w14:paraId="53995851" w14:textId="3CF00222" w:rsidR="00964517" w:rsidRPr="00141FA2" w:rsidRDefault="00964517" w:rsidP="00916354">
      <w:pPr>
        <w:pStyle w:val="Akapitzlist"/>
        <w:numPr>
          <w:ilvl w:val="0"/>
          <w:numId w:val="3"/>
        </w:numPr>
        <w:spacing w:before="240"/>
      </w:pPr>
      <w:r>
        <w:t xml:space="preserve">Komitet Rewitalizacji, zwany dalej </w:t>
      </w:r>
      <w:r w:rsidR="00086AF5">
        <w:t>„</w:t>
      </w:r>
      <w:r>
        <w:t>Komitetem</w:t>
      </w:r>
      <w:r w:rsidR="00086AF5">
        <w:t>”</w:t>
      </w:r>
      <w:r>
        <w:t>, stanowi forum współpracy i dialogu interesariuszy z o</w:t>
      </w:r>
      <w:r w:rsidRPr="00F15F0B">
        <w:t xml:space="preserve">rganami </w:t>
      </w:r>
      <w:r w:rsidR="00FD7A48" w:rsidRPr="00F15F0B">
        <w:t>gminy</w:t>
      </w:r>
      <w:r>
        <w:t xml:space="preserve"> w sprawach dotyczących przygotowania, </w:t>
      </w:r>
      <w:r w:rsidRPr="00141FA2">
        <w:t xml:space="preserve">prowadzenia </w:t>
      </w:r>
      <w:r w:rsidR="00F456A2">
        <w:br/>
      </w:r>
      <w:r w:rsidRPr="00141FA2">
        <w:t xml:space="preserve">i oceny </w:t>
      </w:r>
      <w:r w:rsidR="00141FA2" w:rsidRPr="00141FA2">
        <w:t xml:space="preserve">Gminnego Programu Rewitalizacji </w:t>
      </w:r>
      <w:r w:rsidR="00F15F0B">
        <w:t xml:space="preserve">dla </w:t>
      </w:r>
      <w:r w:rsidR="00F15F0B" w:rsidRPr="00F15F0B">
        <w:t xml:space="preserve">Gminy </w:t>
      </w:r>
      <w:r w:rsidR="00A322EC">
        <w:t>Osiek</w:t>
      </w:r>
      <w:r w:rsidR="00F15F0B">
        <w:t xml:space="preserve"> </w:t>
      </w:r>
      <w:r w:rsidR="00E374F9">
        <w:t xml:space="preserve">(GPR) </w:t>
      </w:r>
      <w:r w:rsidR="00473E39">
        <w:t>oraz pełni</w:t>
      </w:r>
      <w:r w:rsidR="00AC4EE5" w:rsidRPr="00141FA2">
        <w:t xml:space="preserve"> </w:t>
      </w:r>
      <w:r w:rsidR="00473E39" w:rsidRPr="00141FA2">
        <w:t xml:space="preserve">funkcję opiniodawczo-doradczą </w:t>
      </w:r>
      <w:r w:rsidR="00F15F0B" w:rsidRPr="00F15F0B">
        <w:t xml:space="preserve">Burmistrza </w:t>
      </w:r>
      <w:r w:rsidR="00A322EC">
        <w:t>Miasta i Gminy Osiek</w:t>
      </w:r>
      <w:r w:rsidR="00F456A2" w:rsidRPr="00F15F0B">
        <w:t xml:space="preserve"> </w:t>
      </w:r>
      <w:r w:rsidR="00086AF5" w:rsidRPr="00F15F0B">
        <w:t>w zakresie rewitalizacji.</w:t>
      </w:r>
    </w:p>
    <w:p w14:paraId="3CDDFEC8" w14:textId="77777777" w:rsidR="00FB5A2B" w:rsidRPr="00141FA2" w:rsidRDefault="00964517" w:rsidP="00964517">
      <w:pPr>
        <w:pStyle w:val="Akapitzlist"/>
        <w:numPr>
          <w:ilvl w:val="0"/>
          <w:numId w:val="3"/>
        </w:numPr>
        <w:spacing w:before="240"/>
      </w:pPr>
      <w:r w:rsidRPr="00141FA2">
        <w:t xml:space="preserve">Komitet </w:t>
      </w:r>
      <w:r w:rsidR="00FB5A2B" w:rsidRPr="00141FA2">
        <w:t xml:space="preserve">reprezentuje </w:t>
      </w:r>
      <w:r w:rsidR="00683E0A" w:rsidRPr="00141FA2">
        <w:t>interesariuszy rewitalizacji</w:t>
      </w:r>
      <w:r w:rsidR="00094F1C">
        <w:t xml:space="preserve">, </w:t>
      </w:r>
      <w:r w:rsidR="00094F1C" w:rsidRPr="00F56EFA">
        <w:t xml:space="preserve">zwanych dalej </w:t>
      </w:r>
      <w:r w:rsidR="00086AF5">
        <w:t>„</w:t>
      </w:r>
      <w:r w:rsidR="00094F1C" w:rsidRPr="00F56EFA">
        <w:t>interesariuszami</w:t>
      </w:r>
      <w:r w:rsidR="00086AF5">
        <w:t>”</w:t>
      </w:r>
      <w:r w:rsidR="00094F1C">
        <w:t>,</w:t>
      </w:r>
      <w:r w:rsidR="00094F1C">
        <w:br/>
      </w:r>
      <w:r w:rsidR="00683E0A" w:rsidRPr="00141FA2">
        <w:t xml:space="preserve">tj. </w:t>
      </w:r>
      <w:r w:rsidR="00086AF5">
        <w:t xml:space="preserve">przedstawicieli </w:t>
      </w:r>
      <w:r w:rsidR="00FB5A2B" w:rsidRPr="00141FA2">
        <w:t>mieszkańców</w:t>
      </w:r>
      <w:r w:rsidR="00086AF5">
        <w:t xml:space="preserve"> </w:t>
      </w:r>
      <w:r w:rsidR="007E1D7A">
        <w:t xml:space="preserve">gminy (w tym obszaru rewitalizacji), </w:t>
      </w:r>
      <w:r w:rsidR="00086AF5">
        <w:t xml:space="preserve">organizacji pozarządowych i grup nieformalnych, przedsiębiorców, jednostek </w:t>
      </w:r>
      <w:r w:rsidR="00086AF5" w:rsidRPr="00F15F0B">
        <w:t xml:space="preserve">organizacyjnych </w:t>
      </w:r>
      <w:r w:rsidR="00C664C6" w:rsidRPr="00F15F0B">
        <w:t>gminy</w:t>
      </w:r>
      <w:r w:rsidR="00086AF5">
        <w:t xml:space="preserve"> oraz innych grup</w:t>
      </w:r>
      <w:r w:rsidR="0059447B">
        <w:t xml:space="preserve"> społecznych</w:t>
      </w:r>
      <w:r w:rsidR="00086AF5">
        <w:t>.</w:t>
      </w:r>
    </w:p>
    <w:p w14:paraId="2B8412F4" w14:textId="14F6FFBA" w:rsidR="00082AAE" w:rsidRPr="009D5D2C" w:rsidRDefault="00082AAE" w:rsidP="00FB5A2B">
      <w:pPr>
        <w:pStyle w:val="Akapitzlist"/>
        <w:numPr>
          <w:ilvl w:val="0"/>
          <w:numId w:val="3"/>
        </w:numPr>
        <w:spacing w:before="240"/>
      </w:pPr>
      <w:r w:rsidRPr="009D5D2C">
        <w:t xml:space="preserve">Komitet uprawniony jest do opiniowania </w:t>
      </w:r>
      <w:r w:rsidR="00E374F9" w:rsidRPr="009D5D2C">
        <w:t xml:space="preserve">GPR na etapie opracowania, a następnie jego wdrażania, </w:t>
      </w:r>
      <w:r w:rsidR="00E374F9" w:rsidRPr="00F15F0B">
        <w:t xml:space="preserve">monitorowania i ewaluacji </w:t>
      </w:r>
      <w:r w:rsidRPr="00F15F0B">
        <w:t xml:space="preserve">oraz podejmowania inicjatyw związanych </w:t>
      </w:r>
      <w:r w:rsidR="0098554D" w:rsidRPr="00F15F0B">
        <w:br/>
      </w:r>
      <w:r w:rsidRPr="00F15F0B">
        <w:t xml:space="preserve">z rewitalizacją </w:t>
      </w:r>
      <w:r w:rsidR="00813198">
        <w:t xml:space="preserve">w Gminie </w:t>
      </w:r>
      <w:r w:rsidR="00A322EC">
        <w:t>Osiek</w:t>
      </w:r>
      <w:r w:rsidR="00F15F0B" w:rsidRPr="00F15F0B">
        <w:t>.</w:t>
      </w:r>
    </w:p>
    <w:p w14:paraId="04D7DB62" w14:textId="1E90DF7B" w:rsidR="000A065A" w:rsidRPr="00CE6000" w:rsidRDefault="000A065A" w:rsidP="00FB5A2B">
      <w:pPr>
        <w:pStyle w:val="Akapitzlist"/>
        <w:numPr>
          <w:ilvl w:val="0"/>
          <w:numId w:val="3"/>
        </w:numPr>
        <w:spacing w:before="240"/>
      </w:pPr>
      <w:r w:rsidRPr="00CE6000">
        <w:t>Komitet</w:t>
      </w:r>
      <w:r w:rsidR="00AA0BE9">
        <w:t xml:space="preserve"> uczestniczy w sporządzaniu i opiniowaniu </w:t>
      </w:r>
      <w:r w:rsidRPr="00CE6000">
        <w:t xml:space="preserve">projektów uchwał </w:t>
      </w:r>
      <w:r w:rsidR="00C664C6" w:rsidRPr="00F15F0B">
        <w:t xml:space="preserve">Rady </w:t>
      </w:r>
      <w:r w:rsidR="00813198">
        <w:t xml:space="preserve">Miejskiej </w:t>
      </w:r>
      <w:r w:rsidR="00813198">
        <w:br/>
        <w:t xml:space="preserve">w </w:t>
      </w:r>
      <w:r w:rsidR="00A322EC">
        <w:t>Osieku</w:t>
      </w:r>
      <w:r w:rsidR="00C664C6" w:rsidRPr="00F15F0B">
        <w:t xml:space="preserve"> </w:t>
      </w:r>
      <w:r w:rsidRPr="00F731C9">
        <w:t>oraz zarządze</w:t>
      </w:r>
      <w:r w:rsidR="00F731C9">
        <w:t xml:space="preserve">ń </w:t>
      </w:r>
      <w:r w:rsidR="00813198">
        <w:t xml:space="preserve">Burmistrza </w:t>
      </w:r>
      <w:r w:rsidR="00A322EC">
        <w:t>Miasta i Gminy Osiek</w:t>
      </w:r>
      <w:r w:rsidRPr="00F731C9">
        <w:t xml:space="preserve"> związanych z rewitalizacją.</w:t>
      </w:r>
    </w:p>
    <w:p w14:paraId="6807EFAD" w14:textId="77777777" w:rsidR="00964517" w:rsidRDefault="00964517" w:rsidP="0051628E">
      <w:pPr>
        <w:jc w:val="center"/>
        <w:rPr>
          <w:b/>
        </w:rPr>
      </w:pPr>
    </w:p>
    <w:p w14:paraId="1382BF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 xml:space="preserve">ROZDZIAŁ </w:t>
      </w:r>
      <w:r w:rsidR="00FB5A2B">
        <w:rPr>
          <w:b/>
        </w:rPr>
        <w:t>I</w:t>
      </w:r>
      <w:r w:rsidRPr="0051628E">
        <w:rPr>
          <w:b/>
        </w:rPr>
        <w:t>I</w:t>
      </w:r>
    </w:p>
    <w:p w14:paraId="19E9261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t>Zasady wyznaczania składu</w:t>
      </w:r>
      <w:r w:rsidR="00964517">
        <w:rPr>
          <w:b/>
        </w:rPr>
        <w:t xml:space="preserve"> Komitetu</w:t>
      </w:r>
    </w:p>
    <w:p w14:paraId="20668F81" w14:textId="26E79A0E" w:rsidR="0051628E" w:rsidRDefault="00800859" w:rsidP="00F731C9">
      <w:pPr>
        <w:pStyle w:val="Akapitzlist"/>
        <w:numPr>
          <w:ilvl w:val="0"/>
          <w:numId w:val="2"/>
        </w:numPr>
        <w:spacing w:before="240"/>
      </w:pPr>
      <w:r>
        <w:t>Komitet</w:t>
      </w:r>
      <w:r w:rsidR="00964517">
        <w:t xml:space="preserve"> </w:t>
      </w:r>
      <w:r w:rsidR="00AE59AB">
        <w:t>powołuje</w:t>
      </w:r>
      <w:r>
        <w:t xml:space="preserve"> w drodze zarządzenia</w:t>
      </w:r>
      <w:r w:rsidR="00160156">
        <w:t xml:space="preserve"> </w:t>
      </w:r>
      <w:r w:rsidR="00F15F0B">
        <w:t>Burmistrz</w:t>
      </w:r>
      <w:r w:rsidR="00160156">
        <w:t xml:space="preserve"> </w:t>
      </w:r>
      <w:r w:rsidR="003E06FF">
        <w:t xml:space="preserve">Miasta i Gminy Osiek </w:t>
      </w:r>
      <w:r w:rsidR="00160156">
        <w:t xml:space="preserve">niezwłocznie po podjęciu przez </w:t>
      </w:r>
      <w:r w:rsidR="00F15F0B" w:rsidRPr="00F15F0B">
        <w:t>Radę Miejską</w:t>
      </w:r>
      <w:r w:rsidR="00160156">
        <w:t xml:space="preserve"> </w:t>
      </w:r>
      <w:r w:rsidR="00813198">
        <w:t xml:space="preserve">w </w:t>
      </w:r>
      <w:r w:rsidR="003E06FF">
        <w:t>Osieku</w:t>
      </w:r>
      <w:r w:rsidR="00F15F0B">
        <w:t xml:space="preserve"> </w:t>
      </w:r>
      <w:r w:rsidR="00160156">
        <w:t xml:space="preserve">uchwały w sprawie </w:t>
      </w:r>
      <w:r w:rsidR="00F15F0B">
        <w:t xml:space="preserve">określenia </w:t>
      </w:r>
      <w:r w:rsidR="00160156" w:rsidRPr="00160156">
        <w:t>zasad wyznaczania składu oraz zasad działania Komitetu Rewitalizacji.</w:t>
      </w:r>
    </w:p>
    <w:p w14:paraId="199C1139" w14:textId="77777777" w:rsidR="0097791D" w:rsidRDefault="007D7B79" w:rsidP="0097791D">
      <w:pPr>
        <w:pStyle w:val="Akapitzlist"/>
        <w:numPr>
          <w:ilvl w:val="0"/>
          <w:numId w:val="2"/>
        </w:numPr>
      </w:pPr>
      <w:r>
        <w:t>W skład Komitetu wchodzi od 10 do 25</w:t>
      </w:r>
      <w:r w:rsidR="0097791D">
        <w:t xml:space="preserve"> członków, a w tym:</w:t>
      </w:r>
    </w:p>
    <w:p w14:paraId="134D6484" w14:textId="77777777" w:rsidR="00D52EC2" w:rsidRPr="0078556A" w:rsidRDefault="007D7B79" w:rsidP="00722B33">
      <w:pPr>
        <w:pStyle w:val="Akapitzlist"/>
        <w:numPr>
          <w:ilvl w:val="0"/>
          <w:numId w:val="4"/>
        </w:numPr>
        <w:spacing w:before="240"/>
        <w:ind w:left="709"/>
      </w:pPr>
      <w:r>
        <w:t xml:space="preserve">co najmniej 1 i nie więcej niż 5 </w:t>
      </w:r>
      <w:r w:rsidR="0097791D" w:rsidRPr="0078556A">
        <w:t>mieszkańców</w:t>
      </w:r>
      <w:r w:rsidR="006E292C" w:rsidRPr="0078556A">
        <w:t xml:space="preserve"> obszar</w:t>
      </w:r>
      <w:r w:rsidR="0097791D" w:rsidRPr="0078556A">
        <w:t>u rewitalizacji oraz właścicieli</w:t>
      </w:r>
      <w:r w:rsidR="0078556A" w:rsidRPr="0078556A">
        <w:t>, użytkowników wieczystych nieruchomości i podmiotów zarządzających</w:t>
      </w:r>
      <w:r w:rsidR="006E292C" w:rsidRPr="0078556A">
        <w:t xml:space="preserve"> nieruchomościami znajdującymi się </w:t>
      </w:r>
      <w:r w:rsidR="00D97F80" w:rsidRPr="0078556A">
        <w:t>na tym obszarze,</w:t>
      </w:r>
      <w:r w:rsidR="0078556A" w:rsidRPr="0078556A">
        <w:t xml:space="preserve"> w tym spółdzielni mieszkaniowych, wspólnot mieszkaniowych</w:t>
      </w:r>
      <w:r w:rsidR="00160156" w:rsidRPr="0078556A">
        <w:t xml:space="preserve"> i towa</w:t>
      </w:r>
      <w:r w:rsidR="00C664C6">
        <w:t>rzystwa budownictwa społecznego;</w:t>
      </w:r>
    </w:p>
    <w:p w14:paraId="1B15E742" w14:textId="77777777" w:rsidR="00D97F80" w:rsidRPr="0078556A" w:rsidRDefault="007D7B79" w:rsidP="005E426C">
      <w:pPr>
        <w:pStyle w:val="Akapitzlist"/>
        <w:numPr>
          <w:ilvl w:val="0"/>
          <w:numId w:val="4"/>
        </w:numPr>
        <w:spacing w:before="240"/>
      </w:pPr>
      <w:r>
        <w:lastRenderedPageBreak/>
        <w:t xml:space="preserve">co najmniej 1 i nie więcej niż 5 </w:t>
      </w:r>
      <w:r w:rsidR="0078556A" w:rsidRPr="0078556A">
        <w:t>mieszkańców</w:t>
      </w:r>
      <w:r w:rsidR="00566319" w:rsidRPr="0078556A">
        <w:t xml:space="preserve"> </w:t>
      </w:r>
      <w:r w:rsidR="00566319" w:rsidRPr="00967C30">
        <w:t>gmi</w:t>
      </w:r>
      <w:r w:rsidR="00D97F80" w:rsidRPr="00967C30">
        <w:t>ny</w:t>
      </w:r>
      <w:r w:rsidR="0078556A" w:rsidRPr="0078556A">
        <w:t xml:space="preserve"> innych</w:t>
      </w:r>
      <w:r w:rsidR="00E736F5" w:rsidRPr="0078556A">
        <w:t xml:space="preserve"> niż wymienieni w</w:t>
      </w:r>
      <w:r w:rsidR="00E2693A" w:rsidRPr="0078556A">
        <w:t xml:space="preserve"> pkt. 2</w:t>
      </w:r>
      <w:r w:rsidR="00E736F5" w:rsidRPr="0078556A">
        <w:t xml:space="preserve"> lit. a</w:t>
      </w:r>
      <w:r w:rsidR="001A2B7E">
        <w:t>;</w:t>
      </w:r>
    </w:p>
    <w:p w14:paraId="32559782" w14:textId="77777777" w:rsidR="001E542A" w:rsidRPr="0078556A" w:rsidRDefault="00967C30" w:rsidP="005E426C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78556A">
        <w:t xml:space="preserve">przedstawicieli podmiotów prowadzących </w:t>
      </w:r>
      <w:r w:rsidR="00345E79">
        <w:br/>
      </w:r>
      <w:r w:rsidR="0078556A" w:rsidRPr="0078556A">
        <w:t>lub zamierzających</w:t>
      </w:r>
      <w:r w:rsidR="001E542A" w:rsidRPr="0078556A">
        <w:t xml:space="preserve"> prowadzić na obszarze </w:t>
      </w:r>
      <w:r w:rsidR="001E542A" w:rsidRPr="00967C30">
        <w:t>gminy</w:t>
      </w:r>
      <w:r w:rsidR="001A2B7E">
        <w:t xml:space="preserve"> działalność gospodarczą;</w:t>
      </w:r>
    </w:p>
    <w:p w14:paraId="18A2297A" w14:textId="77777777" w:rsidR="001E542A" w:rsidRPr="00CE0B6F" w:rsidRDefault="00967C30" w:rsidP="001E542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78556A" w:rsidRPr="00CE0B6F">
        <w:t xml:space="preserve">przedstawicieli podmiotów prowadzących </w:t>
      </w:r>
      <w:r w:rsidR="00345E79">
        <w:br/>
      </w:r>
      <w:r w:rsidR="0078556A" w:rsidRPr="00CE0B6F">
        <w:t>lub zamierzających</w:t>
      </w:r>
      <w:r w:rsidR="00D97F80" w:rsidRPr="00CE0B6F">
        <w:t xml:space="preserve"> prowadzić na obszarz</w:t>
      </w:r>
      <w:r w:rsidR="001E542A" w:rsidRPr="00CE0B6F">
        <w:t xml:space="preserve">e </w:t>
      </w:r>
      <w:r w:rsidR="001E542A" w:rsidRPr="00967C30">
        <w:t>gminy</w:t>
      </w:r>
      <w:r w:rsidR="001E542A" w:rsidRPr="00CE0B6F">
        <w:t xml:space="preserve"> działalność</w:t>
      </w:r>
      <w:r w:rsidR="00CE0B6F" w:rsidRPr="00CE0B6F">
        <w:t xml:space="preserve"> społeczną, w tym organizacji pozarządowych i grup nieformalnych</w:t>
      </w:r>
      <w:r w:rsidR="001A2B7E">
        <w:t>;</w:t>
      </w:r>
    </w:p>
    <w:p w14:paraId="201DD93B" w14:textId="77777777" w:rsidR="00405D8A" w:rsidRDefault="00967C30" w:rsidP="00405D8A">
      <w:pPr>
        <w:pStyle w:val="Akapitzlist"/>
        <w:numPr>
          <w:ilvl w:val="0"/>
          <w:numId w:val="4"/>
        </w:numPr>
        <w:spacing w:before="240"/>
      </w:pPr>
      <w:r>
        <w:t>co </w:t>
      </w:r>
      <w:r w:rsidR="007D7B79">
        <w:t xml:space="preserve">najmniej 1 i nie więcej niż 5 </w:t>
      </w:r>
      <w:r w:rsidR="0098554D" w:rsidRPr="0098554D">
        <w:t>przedstawicieli organów</w:t>
      </w:r>
      <w:r w:rsidR="00D97F80" w:rsidRPr="0098554D">
        <w:t xml:space="preserve"> władzy publicznej</w:t>
      </w:r>
      <w:r w:rsidR="0098554D" w:rsidRPr="0098554D">
        <w:t xml:space="preserve"> oraz innych podmiotów realizujących</w:t>
      </w:r>
      <w:r w:rsidR="00E736F5" w:rsidRPr="0098554D">
        <w:t xml:space="preserve"> na obszarze rewitalizacji </w:t>
      </w:r>
      <w:r w:rsidR="00A94F6C" w:rsidRPr="0098554D">
        <w:t>uprawnienia Skarbu Państwa</w:t>
      </w:r>
      <w:r w:rsidR="00D97F80" w:rsidRPr="0098554D">
        <w:t>.</w:t>
      </w:r>
    </w:p>
    <w:p w14:paraId="342370D8" w14:textId="77777777" w:rsidR="00A57E6D" w:rsidRDefault="00A57E6D" w:rsidP="00405D8A">
      <w:pPr>
        <w:pStyle w:val="Akapitzlist"/>
        <w:numPr>
          <w:ilvl w:val="0"/>
          <w:numId w:val="2"/>
        </w:numPr>
        <w:spacing w:before="240"/>
      </w:pPr>
      <w:r>
        <w:t xml:space="preserve">W skład Komitetu mogą wchodzić </w:t>
      </w:r>
      <w:r w:rsidR="00425F14">
        <w:t>osoby fizyczne</w:t>
      </w:r>
      <w:r w:rsidR="00AC491B">
        <w:t xml:space="preserve">, </w:t>
      </w:r>
      <w:r w:rsidR="00115417">
        <w:t>będące przedstawicielami</w:t>
      </w:r>
      <w:r w:rsidR="00C664C6">
        <w:t xml:space="preserve"> ww. grup interesariuszy, </w:t>
      </w:r>
      <w:r w:rsidR="00405D8A">
        <w:t>wyrażające chęć udziału w posiedzeniach Komitetu oraz zaangażowania merytorycznego</w:t>
      </w:r>
      <w:r w:rsidR="00405D8A" w:rsidRPr="0098554D">
        <w:t xml:space="preserve"> w </w:t>
      </w:r>
      <w:r w:rsidR="00405D8A">
        <w:t>prace nad opracowaniem, wdrażaniem, monitorowaniem i ewaluacją Gminnego Programu Rewitalizacji.</w:t>
      </w:r>
    </w:p>
    <w:p w14:paraId="4EACE217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Członkowie Komitetu Rewitalizacji powinni wykazywać się posiadaniem doświadczen</w:t>
      </w:r>
      <w:r w:rsidR="00766115" w:rsidRPr="00766115">
        <w:t xml:space="preserve">ia w </w:t>
      </w:r>
      <w:r w:rsidR="00766115">
        <w:t xml:space="preserve">rewitalizacji, </w:t>
      </w:r>
      <w:r w:rsidR="00766115" w:rsidRPr="00766115">
        <w:t>działalności społecznej,</w:t>
      </w:r>
      <w:r w:rsidR="00D12EC2">
        <w:t xml:space="preserve"> gospodarczej, publicznej,</w:t>
      </w:r>
      <w:r w:rsidR="00766115" w:rsidRPr="00766115">
        <w:t xml:space="preserve"> partnerstwach lokalnych lub/i</w:t>
      </w:r>
      <w:r w:rsidR="00E2127C" w:rsidRPr="00766115">
        <w:t xml:space="preserve"> realizacji</w:t>
      </w:r>
      <w:r w:rsidRPr="00766115">
        <w:t xml:space="preserve"> projektów finansowanych ze źródeł zewnętrznych.</w:t>
      </w:r>
    </w:p>
    <w:p w14:paraId="596A5B1B" w14:textId="77777777" w:rsidR="00204342" w:rsidRPr="00766115" w:rsidRDefault="00204342" w:rsidP="00405D8A">
      <w:pPr>
        <w:pStyle w:val="Akapitzlist"/>
        <w:numPr>
          <w:ilvl w:val="0"/>
          <w:numId w:val="2"/>
        </w:numPr>
        <w:spacing w:before="240"/>
      </w:pPr>
      <w:r w:rsidRPr="00766115">
        <w:t>Przedstawiciele podmi</w:t>
      </w:r>
      <w:r w:rsidR="001168D5" w:rsidRPr="00766115">
        <w:t>otów wskazanych w pkt 2 lit. a-e</w:t>
      </w:r>
      <w:r w:rsidRPr="00766115">
        <w:t xml:space="preserve"> mogą zgłaszać chęć przystąpienia do Komitetu poprzez złożenie pisemnej deklaracji stanowiącej załącznik 1 do Regulaminu</w:t>
      </w:r>
      <w:r w:rsidR="00CF2176" w:rsidRPr="00766115">
        <w:t>.</w:t>
      </w:r>
    </w:p>
    <w:p w14:paraId="6035F0F9" w14:textId="69A9754E" w:rsidR="00CF2176" w:rsidRPr="00766115" w:rsidRDefault="00E2127C" w:rsidP="00010B15">
      <w:pPr>
        <w:pStyle w:val="Akapitzlist"/>
        <w:numPr>
          <w:ilvl w:val="0"/>
          <w:numId w:val="2"/>
        </w:numPr>
        <w:spacing w:before="240"/>
      </w:pPr>
      <w:r w:rsidRPr="00766115">
        <w:t xml:space="preserve">Przedstawiciele Komitetu zostaną wyłonieni w drodze otwartego naboru. Informacja </w:t>
      </w:r>
      <w:r w:rsidRPr="00766115">
        <w:br/>
        <w:t>o naborze członków do Komitetu zostanie upubliczniona na oficjalnej stronie</w:t>
      </w:r>
      <w:r w:rsidR="00813198">
        <w:t xml:space="preserve"> Gminy </w:t>
      </w:r>
      <w:r w:rsidR="003E06FF">
        <w:t>Osiek</w:t>
      </w:r>
      <w:r w:rsidR="00766115" w:rsidRPr="00AF0E50">
        <w:t xml:space="preserve"> </w:t>
      </w:r>
      <w:r w:rsidR="00813198" w:rsidRPr="00AF0E50">
        <w:t>(</w:t>
      </w:r>
      <w:r w:rsidR="003E06FF" w:rsidRPr="0009482E">
        <w:t>www.</w:t>
      </w:r>
      <w:r w:rsidR="003E06FF" w:rsidRPr="00A93E43">
        <w:t>gmina-osiek.pl</w:t>
      </w:r>
      <w:r w:rsidR="00AF0E50" w:rsidRPr="00AF0E50">
        <w:t>)</w:t>
      </w:r>
      <w:r w:rsidR="00AF0E50">
        <w:t xml:space="preserve"> </w:t>
      </w:r>
      <w:r w:rsidR="003E06FF">
        <w:t xml:space="preserve">oraz na </w:t>
      </w:r>
      <w:r w:rsidR="00AF0E50">
        <w:t xml:space="preserve">stronie podmiotowej gminy </w:t>
      </w:r>
      <w:r w:rsidRPr="00766115">
        <w:t>w Biuletynie Informacji Publicznej (</w:t>
      </w:r>
      <w:r w:rsidR="003E06FF" w:rsidRPr="0009482E">
        <w:t>www.</w:t>
      </w:r>
      <w:r w:rsidR="003E06FF" w:rsidRPr="00AE411C">
        <w:t>bip.osiek.iap.pl</w:t>
      </w:r>
      <w:r w:rsidRPr="00766115">
        <w:t>) oraz na tabli</w:t>
      </w:r>
      <w:r w:rsidR="00AF0E50">
        <w:t xml:space="preserve">cy ogłoszeń </w:t>
      </w:r>
      <w:r w:rsidR="00813198">
        <w:t xml:space="preserve">w Urzędzie Miasta i Gminy </w:t>
      </w:r>
      <w:r w:rsidR="003E06FF">
        <w:t>Osiek</w:t>
      </w:r>
      <w:r w:rsidRPr="00766115">
        <w:t>, nie później niż w ciągu 7 dni od podjęcia uchwa</w:t>
      </w:r>
      <w:r w:rsidR="00813198">
        <w:t xml:space="preserve">ły przez Radę Miejską </w:t>
      </w:r>
      <w:r w:rsidR="00AF0E50">
        <w:br/>
      </w:r>
      <w:r w:rsidR="00813198">
        <w:t xml:space="preserve">w </w:t>
      </w:r>
      <w:r w:rsidR="003E06FF">
        <w:t>Osieku</w:t>
      </w:r>
      <w:r w:rsidRPr="00766115">
        <w:t xml:space="preserve"> w sprawie zasad wyznaczania składu oraz zasad działania Komitetu Rewitalizacji.</w:t>
      </w:r>
    </w:p>
    <w:p w14:paraId="106A7C51" w14:textId="0B904154" w:rsidR="00405D8A" w:rsidRDefault="004525B1" w:rsidP="00405D8A">
      <w:pPr>
        <w:pStyle w:val="Akapitzlist"/>
        <w:numPr>
          <w:ilvl w:val="0"/>
          <w:numId w:val="2"/>
        </w:numPr>
        <w:spacing w:before="240"/>
      </w:pPr>
      <w:r>
        <w:t>W</w:t>
      </w:r>
      <w:r w:rsidR="005D520B">
        <w:t xml:space="preserve"> trakcie trwania kadencji Komitet</w:t>
      </w:r>
      <w:r>
        <w:t xml:space="preserve">u, </w:t>
      </w:r>
      <w:r w:rsidR="00813198">
        <w:t xml:space="preserve">Burmistrz </w:t>
      </w:r>
      <w:r w:rsidR="003E06FF">
        <w:t>Miasta i Gminy Osiek</w:t>
      </w:r>
      <w:r w:rsidR="003C0015">
        <w:t xml:space="preserve"> może </w:t>
      </w:r>
      <w:r w:rsidR="005D520B">
        <w:t>powołać przedstawic</w:t>
      </w:r>
      <w:r w:rsidR="00204342">
        <w:t>ieli podmiotów wskazanych w pkt</w:t>
      </w:r>
      <w:r w:rsidR="00766115">
        <w:t xml:space="preserve"> 2 lit. a-e</w:t>
      </w:r>
      <w:r w:rsidR="005D520B">
        <w:t xml:space="preserve"> w ramach limitów określonych dla poszczególnych interesariuszy na czas pozostały do końca kadencji Komitetu.</w:t>
      </w:r>
    </w:p>
    <w:p w14:paraId="602FEC91" w14:textId="50CA2A67" w:rsidR="00B80E91" w:rsidRDefault="005A3032" w:rsidP="009D5D2C">
      <w:pPr>
        <w:pStyle w:val="Akapitzlist"/>
        <w:numPr>
          <w:ilvl w:val="0"/>
          <w:numId w:val="2"/>
        </w:numPr>
      </w:pPr>
      <w:r w:rsidRPr="00631145">
        <w:t xml:space="preserve">W trakcie </w:t>
      </w:r>
      <w:r w:rsidR="00722B33">
        <w:t>działalności</w:t>
      </w:r>
      <w:r w:rsidR="003A6367" w:rsidRPr="00631145">
        <w:t xml:space="preserve"> Komitet</w:t>
      </w:r>
      <w:r w:rsidR="00BD7F69" w:rsidRPr="00631145">
        <w:t>u</w:t>
      </w:r>
      <w:r w:rsidR="003A6367" w:rsidRPr="00631145">
        <w:t xml:space="preserve"> </w:t>
      </w:r>
      <w:r w:rsidR="00722B33">
        <w:t xml:space="preserve">jego skład </w:t>
      </w:r>
      <w:r w:rsidR="003A6367" w:rsidRPr="00631145">
        <w:t xml:space="preserve">może zostać </w:t>
      </w:r>
      <w:r w:rsidR="00722B33">
        <w:t>zmniejszony</w:t>
      </w:r>
      <w:r w:rsidR="003A6367" w:rsidRPr="00631145">
        <w:t xml:space="preserve"> </w:t>
      </w:r>
      <w:r w:rsidR="00BD7F69" w:rsidRPr="00631145">
        <w:t>o członka, który złoży pisemn</w:t>
      </w:r>
      <w:r w:rsidR="0079215E" w:rsidRPr="00631145">
        <w:t>ą rezygnację z prac w Komitecie</w:t>
      </w:r>
      <w:r w:rsidR="00833C81">
        <w:t xml:space="preserve">, </w:t>
      </w:r>
      <w:r w:rsidR="00875064" w:rsidRPr="00631145">
        <w:t xml:space="preserve">zostanie odwołany przez </w:t>
      </w:r>
      <w:r w:rsidR="00967C30">
        <w:t>Burmistrza</w:t>
      </w:r>
      <w:r w:rsidR="00846F0C" w:rsidRPr="00631145">
        <w:t xml:space="preserve"> </w:t>
      </w:r>
      <w:r w:rsidR="003E06FF">
        <w:t xml:space="preserve">Miasta </w:t>
      </w:r>
      <w:r w:rsidR="00620185">
        <w:br/>
      </w:r>
      <w:r w:rsidR="003E06FF">
        <w:t>i Gminy Osiek</w:t>
      </w:r>
      <w:r w:rsidR="00833C81">
        <w:t xml:space="preserve"> lub w wyniku ciężkiej choroby lub jego śmierci</w:t>
      </w:r>
      <w:r w:rsidR="00967C30" w:rsidRPr="00967C30">
        <w:t>.</w:t>
      </w:r>
      <w:r w:rsidR="00846F0C" w:rsidRPr="00631145">
        <w:t xml:space="preserve"> W taki</w:t>
      </w:r>
      <w:r w:rsidR="00833C81">
        <w:t xml:space="preserve">ej sytuacji </w:t>
      </w:r>
      <w:r w:rsidR="00833C81">
        <w:br/>
        <w:t>w przypadku niezachowania minimalnych limitów osobowych określonych w pkt. 2,</w:t>
      </w:r>
      <w:r w:rsidR="00846F0C" w:rsidRPr="00631145">
        <w:t xml:space="preserve"> </w:t>
      </w:r>
      <w:r w:rsidR="00967C30">
        <w:t xml:space="preserve">Burmistrz </w:t>
      </w:r>
      <w:r w:rsidR="0079215E" w:rsidRPr="00631145">
        <w:t>powołuje na jego miejsce nowego członka</w:t>
      </w:r>
      <w:r w:rsidR="009D5D2C">
        <w:t>.</w:t>
      </w:r>
    </w:p>
    <w:p w14:paraId="223A8C45" w14:textId="12FCBCC8" w:rsidR="00AF0E50" w:rsidRPr="009D5D2C" w:rsidRDefault="00F731C9" w:rsidP="00AF0E50">
      <w:pPr>
        <w:pStyle w:val="Akapitzlist"/>
        <w:numPr>
          <w:ilvl w:val="0"/>
          <w:numId w:val="2"/>
        </w:numPr>
      </w:pPr>
      <w:r>
        <w:t>Kadencja Komitetu upływa wraz z zakończeniem procesu rewitalizacji, w momencie opracowania Raportu ewaluacyjnego ex-post z realizacji Gmin</w:t>
      </w:r>
      <w:r w:rsidR="001A2B7E">
        <w:t xml:space="preserve">nego Programu Rewitalizacji </w:t>
      </w:r>
      <w:r w:rsidR="00813198">
        <w:t xml:space="preserve">dla </w:t>
      </w:r>
      <w:r w:rsidRPr="00967C30">
        <w:t>Gminy</w:t>
      </w:r>
      <w:r>
        <w:t xml:space="preserve"> </w:t>
      </w:r>
      <w:r w:rsidR="00664C80">
        <w:t>Osiek</w:t>
      </w:r>
      <w:r w:rsidR="00967C30">
        <w:t>.</w:t>
      </w:r>
    </w:p>
    <w:p w14:paraId="3B2404E4" w14:textId="77777777" w:rsidR="0051628E" w:rsidRPr="0051628E" w:rsidRDefault="0051628E" w:rsidP="0051628E">
      <w:pPr>
        <w:jc w:val="center"/>
        <w:rPr>
          <w:b/>
        </w:rPr>
      </w:pPr>
      <w:r w:rsidRPr="0051628E">
        <w:rPr>
          <w:b/>
        </w:rPr>
        <w:lastRenderedPageBreak/>
        <w:t xml:space="preserve">ROZDZIAŁ </w:t>
      </w:r>
      <w:r w:rsidR="00FB5A2B">
        <w:rPr>
          <w:b/>
        </w:rPr>
        <w:t>I</w:t>
      </w:r>
      <w:r w:rsidRPr="0051628E">
        <w:rPr>
          <w:b/>
        </w:rPr>
        <w:t>II</w:t>
      </w:r>
    </w:p>
    <w:p w14:paraId="6FDC5FCA" w14:textId="77777777" w:rsidR="0051628E" w:rsidRDefault="00964517" w:rsidP="0051628E">
      <w:pPr>
        <w:jc w:val="center"/>
        <w:rPr>
          <w:b/>
        </w:rPr>
      </w:pPr>
      <w:r>
        <w:rPr>
          <w:b/>
        </w:rPr>
        <w:t>Zasady działania Komitetu</w:t>
      </w:r>
    </w:p>
    <w:p w14:paraId="7453B4BA" w14:textId="1BB967A4" w:rsidR="000C1EAF" w:rsidRDefault="000C1EAF" w:rsidP="000C1EAF">
      <w:pPr>
        <w:pStyle w:val="Akapitzlist"/>
        <w:numPr>
          <w:ilvl w:val="0"/>
          <w:numId w:val="6"/>
        </w:numPr>
        <w:spacing w:before="240"/>
      </w:pPr>
      <w:r>
        <w:t xml:space="preserve">Pierwsze posiedzenie Komitetu </w:t>
      </w:r>
      <w:r w:rsidR="007B0EC2">
        <w:t xml:space="preserve">zwołuje </w:t>
      </w:r>
      <w:r w:rsidR="00967C30">
        <w:t xml:space="preserve">Burmistrz </w:t>
      </w:r>
      <w:r w:rsidR="00664C80">
        <w:t>Miasta i Gminy Osiek</w:t>
      </w:r>
      <w:r w:rsidR="00722B33">
        <w:t xml:space="preserve"> </w:t>
      </w:r>
      <w:r>
        <w:t xml:space="preserve">powiadamiając </w:t>
      </w:r>
      <w:r w:rsidR="00664C80">
        <w:br/>
      </w:r>
      <w:r>
        <w:t>o tym pisemnie członków Komitetu</w:t>
      </w:r>
      <w:r w:rsidR="00D60D14">
        <w:t>.</w:t>
      </w:r>
    </w:p>
    <w:p w14:paraId="4A493696" w14:textId="77777777" w:rsidR="00AC1DB6" w:rsidRDefault="00AC1DB6" w:rsidP="000C1EAF">
      <w:pPr>
        <w:pStyle w:val="Akapitzlist"/>
        <w:numPr>
          <w:ilvl w:val="0"/>
          <w:numId w:val="6"/>
        </w:numPr>
        <w:spacing w:before="240"/>
      </w:pPr>
      <w:r>
        <w:t xml:space="preserve">Na pierwszym posiedzeniu Komitet wybiera </w:t>
      </w:r>
      <w:r w:rsidR="00B80E91">
        <w:t>spośród</w:t>
      </w:r>
      <w:r>
        <w:t xml:space="preserve"> członków</w:t>
      </w:r>
      <w:r w:rsidR="00924065">
        <w:t xml:space="preserve"> </w:t>
      </w:r>
      <w:r>
        <w:t>Przewodniczącego oraz Zastępcę Przewodniczącego Komitetu. Głosow</w:t>
      </w:r>
      <w:r w:rsidR="00924065">
        <w:t xml:space="preserve">anie odbywa się w sposób jawny przy obecności co najmniej połowy </w:t>
      </w:r>
      <w:r w:rsidR="00EF12DA">
        <w:t xml:space="preserve">składu </w:t>
      </w:r>
      <w:r w:rsidR="00924065">
        <w:t>Komitetu</w:t>
      </w:r>
      <w:r w:rsidR="008C59DF">
        <w:t xml:space="preserve">. Wynik głosowania przyjmowany </w:t>
      </w:r>
      <w:r w:rsidR="003F558A">
        <w:t xml:space="preserve">jest </w:t>
      </w:r>
      <w:r w:rsidR="007B0EC2">
        <w:t>zwykł</w:t>
      </w:r>
      <w:r w:rsidR="000C680C">
        <w:t>ą</w:t>
      </w:r>
      <w:r w:rsidR="007B0EC2">
        <w:t xml:space="preserve"> większością </w:t>
      </w:r>
      <w:r w:rsidR="00924065">
        <w:t xml:space="preserve">głosów. </w:t>
      </w:r>
    </w:p>
    <w:p w14:paraId="75BFEB6F" w14:textId="77777777" w:rsidR="00345E79" w:rsidRPr="00094AE1" w:rsidRDefault="00E61CF1" w:rsidP="00345E79">
      <w:pPr>
        <w:pStyle w:val="Akapitzlist"/>
        <w:numPr>
          <w:ilvl w:val="0"/>
          <w:numId w:val="6"/>
        </w:numPr>
        <w:spacing w:before="240"/>
      </w:pPr>
      <w:r w:rsidRPr="00094AE1">
        <w:t xml:space="preserve">Przewodniczący Komitetu, a </w:t>
      </w:r>
      <w:r w:rsidR="00746FB1" w:rsidRPr="00094AE1">
        <w:t xml:space="preserve">w </w:t>
      </w:r>
      <w:r w:rsidR="007B0EC2" w:rsidRPr="00094AE1">
        <w:t>przypadku jego nieobecności Z</w:t>
      </w:r>
      <w:r w:rsidR="00746FB1" w:rsidRPr="00094AE1">
        <w:t>astępca Przewodniczącego Komitetu</w:t>
      </w:r>
      <w:r w:rsidR="0026755F" w:rsidRPr="00094AE1">
        <w:t xml:space="preserve"> kieruje pracami Komitetu</w:t>
      </w:r>
      <w:r w:rsidR="006416CD" w:rsidRPr="00094AE1">
        <w:t xml:space="preserve">, </w:t>
      </w:r>
      <w:r w:rsidR="00AF4F14" w:rsidRPr="00094AE1">
        <w:t>w tym:</w:t>
      </w:r>
    </w:p>
    <w:p w14:paraId="5EB8047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zwołuje posiedzenia Komitetu,</w:t>
      </w:r>
    </w:p>
    <w:p w14:paraId="548F84D2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ustala porządek i termin obrad Komitetu,</w:t>
      </w:r>
    </w:p>
    <w:p w14:paraId="20E74C59" w14:textId="77777777" w:rsidR="00AF265E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organizuje prace Komitetu,</w:t>
      </w:r>
    </w:p>
    <w:p w14:paraId="6468C6ED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>reprezentuje Komitet na zewnątrz,</w:t>
      </w:r>
    </w:p>
    <w:p w14:paraId="22A44EB6" w14:textId="77777777" w:rsidR="00AF4F14" w:rsidRPr="00094AE1" w:rsidRDefault="00AF265E" w:rsidP="00AF4F14">
      <w:pPr>
        <w:pStyle w:val="Akapitzlist"/>
        <w:numPr>
          <w:ilvl w:val="0"/>
          <w:numId w:val="9"/>
        </w:numPr>
        <w:spacing w:before="240"/>
      </w:pPr>
      <w:r w:rsidRPr="00094AE1">
        <w:t xml:space="preserve">zaprasza na posiedzenia przedstawicieli organów, instytucji </w:t>
      </w:r>
      <w:r w:rsidR="007D7B79">
        <w:t>i organizacji.</w:t>
      </w:r>
    </w:p>
    <w:p w14:paraId="146C6314" w14:textId="4D00C7B8" w:rsidR="006416CD" w:rsidRDefault="008842E6" w:rsidP="000C1EAF">
      <w:pPr>
        <w:pStyle w:val="Akapitzlist"/>
        <w:numPr>
          <w:ilvl w:val="0"/>
          <w:numId w:val="6"/>
        </w:numPr>
        <w:spacing w:before="240"/>
      </w:pPr>
      <w:r>
        <w:t>Podczas opracowania GPR p</w:t>
      </w:r>
      <w:r w:rsidR="006416CD">
        <w:t xml:space="preserve">osiedzenia odbywają się według </w:t>
      </w:r>
      <w:r>
        <w:t xml:space="preserve">ustalonego harmonogramu, natomiast podczas wdrażania GPR </w:t>
      </w:r>
      <w:r w:rsidR="001A2B7E">
        <w:t xml:space="preserve">nie rzadziej niż raz na </w:t>
      </w:r>
      <w:r w:rsidR="00833C81">
        <w:t>dwa lata</w:t>
      </w:r>
      <w:r w:rsidR="009F6F4B">
        <w:t xml:space="preserve">, z udziałem </w:t>
      </w:r>
      <w:r w:rsidR="00813198">
        <w:t xml:space="preserve">Burmistrza </w:t>
      </w:r>
      <w:r w:rsidR="00676543">
        <w:t>Miasta i Gminy Osiek</w:t>
      </w:r>
      <w:r w:rsidR="007D7B79">
        <w:t xml:space="preserve"> </w:t>
      </w:r>
      <w:r w:rsidR="001A2B7E">
        <w:t>lub osoby przez niego wyznaczonej</w:t>
      </w:r>
      <w:r>
        <w:t>.</w:t>
      </w:r>
    </w:p>
    <w:p w14:paraId="1D21AA45" w14:textId="77777777" w:rsidR="005634BF" w:rsidRDefault="005634BF" w:rsidP="000C1EAF">
      <w:pPr>
        <w:pStyle w:val="Akapitzlist"/>
        <w:numPr>
          <w:ilvl w:val="0"/>
          <w:numId w:val="6"/>
        </w:numPr>
        <w:spacing w:before="240"/>
      </w:pPr>
      <w:r>
        <w:t xml:space="preserve">Posiedzenie </w:t>
      </w:r>
      <w:r w:rsidR="00722B33">
        <w:t>może się odbyć</w:t>
      </w:r>
      <w:r>
        <w:t xml:space="preserve"> pod warunkiem obecności na nim co najmniej połowy składu Komitetu.</w:t>
      </w:r>
    </w:p>
    <w:p w14:paraId="2F8DCECB" w14:textId="7CBB6B58" w:rsidR="009F6F4B" w:rsidRDefault="00E30EBD" w:rsidP="000C1EAF">
      <w:pPr>
        <w:pStyle w:val="Akapitzlist"/>
        <w:numPr>
          <w:ilvl w:val="0"/>
          <w:numId w:val="6"/>
        </w:numPr>
        <w:spacing w:before="240"/>
      </w:pPr>
      <w:r>
        <w:t xml:space="preserve">Członkowie Komitetu </w:t>
      </w:r>
      <w:r w:rsidR="00E13FF6">
        <w:t>powinni być</w:t>
      </w:r>
      <w:r>
        <w:t xml:space="preserve"> powiadamiani o posiedzeniu</w:t>
      </w:r>
      <w:r w:rsidR="00D3635B">
        <w:t xml:space="preserve"> telefonicznie,</w:t>
      </w:r>
      <w:r w:rsidR="0024549B">
        <w:t xml:space="preserve"> w formie pisemnej czy elektronicznej </w:t>
      </w:r>
      <w:r w:rsidR="00D3635B">
        <w:t>lub w inn</w:t>
      </w:r>
      <w:r w:rsidR="001A2B7E">
        <w:t xml:space="preserve">y </w:t>
      </w:r>
      <w:r w:rsidR="00D13759">
        <w:t xml:space="preserve">skuteczny, </w:t>
      </w:r>
      <w:r w:rsidR="001A2B7E">
        <w:t>przyjęty przez Komitet sposób</w:t>
      </w:r>
      <w:r w:rsidR="00D3635B">
        <w:t xml:space="preserve"> </w:t>
      </w:r>
      <w:r w:rsidR="00D13759">
        <w:br/>
      </w:r>
      <w:r w:rsidR="00775DC7">
        <w:t xml:space="preserve">z wyprzedzeniem </w:t>
      </w:r>
      <w:r w:rsidR="008842E6">
        <w:t xml:space="preserve">co najmniej </w:t>
      </w:r>
      <w:r w:rsidR="00833C81">
        <w:t>7</w:t>
      </w:r>
      <w:r>
        <w:t xml:space="preserve"> dni</w:t>
      </w:r>
      <w:r w:rsidR="008842E6">
        <w:t xml:space="preserve"> kalendarzowych</w:t>
      </w:r>
      <w:r>
        <w:t>.</w:t>
      </w:r>
    </w:p>
    <w:p w14:paraId="6E42FE49" w14:textId="77777777" w:rsidR="00E13FF6" w:rsidRDefault="00E13FF6" w:rsidP="000C1EAF">
      <w:pPr>
        <w:pStyle w:val="Akapitzlist"/>
        <w:numPr>
          <w:ilvl w:val="0"/>
          <w:numId w:val="6"/>
        </w:numPr>
        <w:spacing w:before="240"/>
      </w:pPr>
      <w:r>
        <w:t>Zawiadom</w:t>
      </w:r>
      <w:r w:rsidR="00D13759">
        <w:t>ienie powinno zawierać program posiedzenia</w:t>
      </w:r>
      <w:r w:rsidR="00EC7A4D">
        <w:t xml:space="preserve">, </w:t>
      </w:r>
      <w:r w:rsidR="005634BF">
        <w:t xml:space="preserve">materiały będące przedmiotem </w:t>
      </w:r>
      <w:r>
        <w:t xml:space="preserve">obrad oraz </w:t>
      </w:r>
      <w:r w:rsidR="00722B33">
        <w:t>termin</w:t>
      </w:r>
      <w:r>
        <w:t xml:space="preserve"> i miejsce posiedzenia.</w:t>
      </w:r>
    </w:p>
    <w:p w14:paraId="1B222DBC" w14:textId="77777777" w:rsidR="00E30EBD" w:rsidRDefault="007830EE" w:rsidP="000C1EAF">
      <w:pPr>
        <w:pStyle w:val="Akapitzlist"/>
        <w:numPr>
          <w:ilvl w:val="0"/>
          <w:numId w:val="6"/>
        </w:numPr>
        <w:spacing w:before="240"/>
      </w:pPr>
      <w:r>
        <w:t>Członkowie Komitetu są zobowiązani potwierdzić swoją obecność na posiedzeniu nie później niż na 2 dni przed</w:t>
      </w:r>
      <w:r w:rsidR="0024549B">
        <w:t xml:space="preserve"> planowanym terminem posiedzenia</w:t>
      </w:r>
      <w:r>
        <w:t>.</w:t>
      </w:r>
    </w:p>
    <w:p w14:paraId="0941387A" w14:textId="77777777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zypadku, gdy członek Komitetu nie może uczestniczyć w posiedzeniu Komitetu jest zobowiązany poinformować o tym Przewodniczącego Komitetu oraz może pisemnie upoważnić inną osobę do udziału w posiedzeniu</w:t>
      </w:r>
      <w:r w:rsidR="00D13759">
        <w:t xml:space="preserve"> Komitetu w swoim zastępstwie, bez prawa</w:t>
      </w:r>
      <w:r>
        <w:t xml:space="preserve"> udziału w głosowaniu.</w:t>
      </w:r>
    </w:p>
    <w:p w14:paraId="2620561F" w14:textId="77777777" w:rsidR="00846F0C" w:rsidRDefault="00846F0C" w:rsidP="00846F0C">
      <w:pPr>
        <w:pStyle w:val="Akapitzlist"/>
        <w:numPr>
          <w:ilvl w:val="0"/>
          <w:numId w:val="6"/>
        </w:numPr>
        <w:spacing w:before="240"/>
      </w:pPr>
      <w:r>
        <w:t>W pracach Komitetu mogą uczestniczyć eksp</w:t>
      </w:r>
      <w:r w:rsidR="00D13759">
        <w:t xml:space="preserve">erci </w:t>
      </w:r>
      <w:r>
        <w:t>za</w:t>
      </w:r>
      <w:r w:rsidR="00766115">
        <w:t>proszeni przez Przewodniczącego</w:t>
      </w:r>
      <w:r>
        <w:t xml:space="preserve">. Zaproszeni goście biorą udział w posiedzeniu z głosem doradczym, bez prawa udziału </w:t>
      </w:r>
      <w:r w:rsidR="00D13759">
        <w:br/>
      </w:r>
      <w:r>
        <w:t>w głosowaniu.</w:t>
      </w:r>
    </w:p>
    <w:p w14:paraId="4194A6C6" w14:textId="54E2607F" w:rsidR="003C0015" w:rsidRDefault="003C0015" w:rsidP="003C0015">
      <w:pPr>
        <w:pStyle w:val="Akapitzlist"/>
        <w:numPr>
          <w:ilvl w:val="0"/>
          <w:numId w:val="6"/>
        </w:numPr>
        <w:spacing w:before="240"/>
      </w:pPr>
      <w:r>
        <w:lastRenderedPageBreak/>
        <w:t xml:space="preserve">Komitet zajmuje stanowisko w sprawach w formie </w:t>
      </w:r>
      <w:r w:rsidR="00833C81">
        <w:t xml:space="preserve">decyzji, </w:t>
      </w:r>
      <w:r>
        <w:t>opinii</w:t>
      </w:r>
      <w:r w:rsidR="00833C81">
        <w:t xml:space="preserve"> pisemnej lub uchwały</w:t>
      </w:r>
      <w:r>
        <w:t>, któr</w:t>
      </w:r>
      <w:r w:rsidR="00833C81">
        <w:t>e</w:t>
      </w:r>
      <w:r>
        <w:t xml:space="preserve"> </w:t>
      </w:r>
      <w:r w:rsidR="00833C81">
        <w:t>są</w:t>
      </w:r>
      <w:r>
        <w:t xml:space="preserve"> formułowan</w:t>
      </w:r>
      <w:r w:rsidR="00833C81">
        <w:t>e</w:t>
      </w:r>
      <w:r>
        <w:t xml:space="preserve"> w drodze uzgodnienia stanowisk</w:t>
      </w:r>
      <w:r w:rsidR="00833C81">
        <w:t>.</w:t>
      </w:r>
    </w:p>
    <w:p w14:paraId="7ECEC6A7" w14:textId="00441A41" w:rsidR="008D705D" w:rsidRDefault="00766115" w:rsidP="007A5FFF">
      <w:pPr>
        <w:pStyle w:val="Akapitzlist"/>
        <w:numPr>
          <w:ilvl w:val="0"/>
          <w:numId w:val="6"/>
        </w:numPr>
        <w:spacing w:before="240"/>
      </w:pPr>
      <w:r>
        <w:t>Komitet podejmuje</w:t>
      </w:r>
      <w:r w:rsidR="00DE2F85">
        <w:t xml:space="preserve"> </w:t>
      </w:r>
      <w:r w:rsidR="00833C81">
        <w:t>decyzje</w:t>
      </w:r>
      <w:r w:rsidR="008E2817">
        <w:t xml:space="preserve"> </w:t>
      </w:r>
      <w:r w:rsidR="0070325C">
        <w:t xml:space="preserve">w drodze porozumienia poprzez uzgodnienie wspólnego stanowiska lub </w:t>
      </w:r>
      <w:r w:rsidR="007A5FFF">
        <w:t xml:space="preserve">w przypadku rozbieżności stanowisk </w:t>
      </w:r>
      <w:r w:rsidR="008E2817">
        <w:t xml:space="preserve">zwykłą większością głosów, </w:t>
      </w:r>
      <w:r w:rsidR="00813198">
        <w:br/>
      </w:r>
      <w:r w:rsidR="00195B54">
        <w:t xml:space="preserve">w głosowaniu jawnym, </w:t>
      </w:r>
      <w:r w:rsidR="008E2817">
        <w:t xml:space="preserve">w obecności co najmniej </w:t>
      </w:r>
      <w:r w:rsidR="00D13759">
        <w:t>1</w:t>
      </w:r>
      <w:r w:rsidR="008E2817">
        <w:t>/</w:t>
      </w:r>
      <w:r w:rsidR="00D13759">
        <w:t>2</w:t>
      </w:r>
      <w:r w:rsidR="008E2817">
        <w:t xml:space="preserve"> składu Komitetu.</w:t>
      </w:r>
    </w:p>
    <w:p w14:paraId="5DA7F4DE" w14:textId="77777777" w:rsidR="0096469D" w:rsidRDefault="0096469D" w:rsidP="007A5FFF">
      <w:pPr>
        <w:pStyle w:val="Akapitzlist"/>
        <w:numPr>
          <w:ilvl w:val="0"/>
          <w:numId w:val="6"/>
        </w:numPr>
        <w:spacing w:before="240"/>
      </w:pPr>
      <w:r>
        <w:t>W przypadku równowagi głosów stanowisko decydujące podejmuje Przewodniczący Komitetu, a w razie jego nieobecności Zastępca Przewodniczącego Komitetu.</w:t>
      </w:r>
    </w:p>
    <w:p w14:paraId="0F69E0C3" w14:textId="77777777" w:rsidR="000A5DF5" w:rsidRPr="00967C30" w:rsidRDefault="000A5DF5" w:rsidP="000A5DF5">
      <w:pPr>
        <w:pStyle w:val="Akapitzlist"/>
        <w:numPr>
          <w:ilvl w:val="0"/>
          <w:numId w:val="6"/>
        </w:numPr>
        <w:spacing w:before="240"/>
      </w:pPr>
      <w:r>
        <w:t xml:space="preserve">W przypadku, gdy Komitet zajmuje stanowisko w drodze głosowania, przedstawiciele </w:t>
      </w:r>
      <w:r w:rsidRPr="00967C30">
        <w:t xml:space="preserve">gminy, gminnych jednostek organizacyjnych, w tym gminnych osób prawnych, nie biorą udziału w głosowaniu, jeżeli dotyczy ono projektów dokumentów, których opracowanie jest zadaniem </w:t>
      </w:r>
      <w:r w:rsidR="00967C30">
        <w:t>Burmistrza</w:t>
      </w:r>
      <w:r w:rsidRPr="00967C30">
        <w:t>.</w:t>
      </w:r>
    </w:p>
    <w:p w14:paraId="6BE052D5" w14:textId="77777777" w:rsidR="007830EE" w:rsidRDefault="0089593C" w:rsidP="000C1EAF">
      <w:pPr>
        <w:pStyle w:val="Akapitzlist"/>
        <w:numPr>
          <w:ilvl w:val="0"/>
          <w:numId w:val="6"/>
        </w:numPr>
        <w:spacing w:before="240"/>
      </w:pPr>
      <w:r>
        <w:t>Z posiedzenia Komitetu sporządzany jest protokół oraz lista obecności.</w:t>
      </w:r>
    </w:p>
    <w:p w14:paraId="17D6A5D9" w14:textId="77777777" w:rsidR="00901464" w:rsidRDefault="00901464" w:rsidP="000C1EAF">
      <w:pPr>
        <w:pStyle w:val="Akapitzlist"/>
        <w:numPr>
          <w:ilvl w:val="0"/>
          <w:numId w:val="6"/>
        </w:numPr>
        <w:spacing w:before="240"/>
      </w:pPr>
      <w:r>
        <w:t>Protokół powinien zawiera</w:t>
      </w:r>
      <w:r w:rsidR="00AF265E">
        <w:t xml:space="preserve">ć informacje tj. miejsce, czas </w:t>
      </w:r>
      <w:r>
        <w:t xml:space="preserve">oraz porządek obrad, imiona </w:t>
      </w:r>
      <w:r w:rsidR="002935CD">
        <w:br/>
      </w:r>
      <w:r>
        <w:t>i nazwiska członków Komitetu obecnych na posiedzeniu, treść podjętych decyzji i uchwał oraz wyniki i sposób głosowania, a także inne istotne informacje związane z przebiegiem posiedzenia.</w:t>
      </w:r>
    </w:p>
    <w:p w14:paraId="20A54209" w14:textId="77777777" w:rsidR="0040645A" w:rsidRDefault="0040645A" w:rsidP="000C1EAF">
      <w:pPr>
        <w:pStyle w:val="Akapitzlist"/>
        <w:numPr>
          <w:ilvl w:val="0"/>
          <w:numId w:val="6"/>
        </w:numPr>
        <w:spacing w:before="240"/>
      </w:pPr>
      <w:r>
        <w:t>Przewodniczący Komi</w:t>
      </w:r>
      <w:r w:rsidR="006967BF">
        <w:t>tetu lub jego Zastępca zatwierdza</w:t>
      </w:r>
      <w:r>
        <w:t xml:space="preserve"> protokół </w:t>
      </w:r>
      <w:r w:rsidR="009D5D2C">
        <w:t xml:space="preserve">każdego posiedzenia </w:t>
      </w:r>
      <w:r>
        <w:t>składając na nim swój podpis.</w:t>
      </w:r>
    </w:p>
    <w:p w14:paraId="7EE322B1" w14:textId="42C964BE" w:rsidR="00AF2809" w:rsidRPr="003B2E75" w:rsidRDefault="00AF2809" w:rsidP="00AF2809">
      <w:pPr>
        <w:pStyle w:val="Akapitzlist"/>
        <w:numPr>
          <w:ilvl w:val="0"/>
          <w:numId w:val="6"/>
        </w:numPr>
      </w:pPr>
      <w:r w:rsidRPr="00967C30">
        <w:t>Obsługę</w:t>
      </w:r>
      <w:r w:rsidR="00C95222" w:rsidRPr="00967C30">
        <w:t xml:space="preserve"> organizacyjną i techniczną Komitetu </w:t>
      </w:r>
      <w:r w:rsidR="001C5AF6" w:rsidRPr="00967C30">
        <w:t>zapewnia</w:t>
      </w:r>
      <w:r w:rsidR="00C95222" w:rsidRPr="00967C30">
        <w:t xml:space="preserve"> </w:t>
      </w:r>
      <w:r w:rsidR="00833C81">
        <w:t>pracownik</w:t>
      </w:r>
      <w:r w:rsidR="003B2E75" w:rsidRPr="003B2E75">
        <w:t xml:space="preserve"> Urzęd</w:t>
      </w:r>
      <w:r w:rsidR="00833C81">
        <w:t>u</w:t>
      </w:r>
      <w:r w:rsidR="00C95222" w:rsidRPr="003B2E75">
        <w:t xml:space="preserve"> </w:t>
      </w:r>
      <w:r w:rsidR="00813198">
        <w:t xml:space="preserve">Miasta i Gminy w </w:t>
      </w:r>
      <w:r w:rsidR="00664C80">
        <w:t>Osieku</w:t>
      </w:r>
      <w:r w:rsidR="00967C30" w:rsidRPr="003B2E75">
        <w:t xml:space="preserve"> </w:t>
      </w:r>
      <w:r w:rsidRPr="003B2E75">
        <w:t>wskazany</w:t>
      </w:r>
      <w:r w:rsidR="00AC0F23" w:rsidRPr="003B2E75">
        <w:t xml:space="preserve"> przez </w:t>
      </w:r>
      <w:r w:rsidR="00967C30" w:rsidRPr="003B2E75">
        <w:t>Burmistrza</w:t>
      </w:r>
      <w:r w:rsidR="00AC0F23" w:rsidRPr="003B2E75">
        <w:t xml:space="preserve">, do </w:t>
      </w:r>
      <w:r w:rsidRPr="003B2E75">
        <w:t>którego</w:t>
      </w:r>
      <w:r w:rsidR="00AC0F23" w:rsidRPr="003B2E75">
        <w:t xml:space="preserve"> zadań należy:</w:t>
      </w:r>
    </w:p>
    <w:p w14:paraId="6AB6CED1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rzygotowanie porządku obrad i obsługa posiedzeń Komitetu,</w:t>
      </w:r>
    </w:p>
    <w:p w14:paraId="02292523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rzygotowanie materiałów na posiedzenie Komitetu,</w:t>
      </w:r>
    </w:p>
    <w:p w14:paraId="7F8250D4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powiadamianie członków Komitetu oraz innyc</w:t>
      </w:r>
      <w:r w:rsidR="009D5D2C">
        <w:t xml:space="preserve">h zaproszonych osób o terminie </w:t>
      </w:r>
      <w:r w:rsidR="009D5D2C">
        <w:br/>
      </w:r>
      <w:r>
        <w:t>i tematyce posiedzenia,</w:t>
      </w:r>
    </w:p>
    <w:p w14:paraId="4563E029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sporządzanie protokołów z posiedzeń Komitetu,</w:t>
      </w:r>
    </w:p>
    <w:p w14:paraId="239B5B24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archiwizacja dokumentacji Komitetu,</w:t>
      </w:r>
    </w:p>
    <w:p w14:paraId="1A042A2E" w14:textId="77777777" w:rsidR="00420CEC" w:rsidRDefault="00420CEC" w:rsidP="00420CEC">
      <w:pPr>
        <w:pStyle w:val="Akapitzlist"/>
        <w:numPr>
          <w:ilvl w:val="0"/>
          <w:numId w:val="7"/>
        </w:numPr>
      </w:pPr>
      <w:r>
        <w:t>wykonywanie innych zadań zleconych przez Przew</w:t>
      </w:r>
      <w:r w:rsidR="009D5D2C">
        <w:t xml:space="preserve">odniczącego Komitetu związanych </w:t>
      </w:r>
      <w:r>
        <w:t>z Gminnym Programem Rewitalizacji.</w:t>
      </w:r>
    </w:p>
    <w:p w14:paraId="2CD2DFBC" w14:textId="77777777" w:rsidR="00420CEC" w:rsidRDefault="00B7570D" w:rsidP="00420CEC">
      <w:pPr>
        <w:pStyle w:val="Akapitzlist"/>
        <w:numPr>
          <w:ilvl w:val="0"/>
          <w:numId w:val="6"/>
        </w:numPr>
      </w:pPr>
      <w:r>
        <w:t>Członkostwo</w:t>
      </w:r>
      <w:r w:rsidR="00420CEC">
        <w:t xml:space="preserve"> </w:t>
      </w:r>
      <w:r>
        <w:t>w Komitecie</w:t>
      </w:r>
      <w:r w:rsidR="005C0B65">
        <w:t xml:space="preserve"> ma charakter społeczny.</w:t>
      </w:r>
    </w:p>
    <w:p w14:paraId="30DDEB8A" w14:textId="173AE33A" w:rsidR="00FB68A5" w:rsidRDefault="00AF265E" w:rsidP="00420CEC">
      <w:pPr>
        <w:pStyle w:val="Akapitzlist"/>
        <w:numPr>
          <w:ilvl w:val="0"/>
          <w:numId w:val="6"/>
        </w:numPr>
      </w:pPr>
      <w:r w:rsidRPr="00886A04">
        <w:t xml:space="preserve">Wprowadzenie zmian do Regulaminu Komitetu Rewitalizacji wymaga stosownej uchwały Rady </w:t>
      </w:r>
      <w:r w:rsidR="00967C30">
        <w:t xml:space="preserve">Miejskiej w </w:t>
      </w:r>
      <w:r w:rsidR="00664C80">
        <w:t>Osieku</w:t>
      </w:r>
      <w:r w:rsidR="00967C30">
        <w:t>.</w:t>
      </w:r>
      <w:r w:rsidR="00FB68A5">
        <w:br w:type="page"/>
      </w:r>
    </w:p>
    <w:p w14:paraId="4CA1E878" w14:textId="77777777" w:rsidR="00E2127C" w:rsidRPr="00B717DC" w:rsidRDefault="00E2127C" w:rsidP="00E2127C">
      <w:pPr>
        <w:tabs>
          <w:tab w:val="left" w:pos="5529"/>
        </w:tabs>
        <w:spacing w:line="240" w:lineRule="auto"/>
        <w:ind w:left="4395"/>
        <w:rPr>
          <w:i/>
          <w:sz w:val="22"/>
          <w:szCs w:val="22"/>
        </w:rPr>
      </w:pPr>
      <w:r w:rsidRPr="00B717DC">
        <w:rPr>
          <w:i/>
          <w:sz w:val="22"/>
          <w:szCs w:val="22"/>
        </w:rPr>
        <w:lastRenderedPageBreak/>
        <w:t xml:space="preserve">Załącznik </w:t>
      </w:r>
      <w:r>
        <w:rPr>
          <w:i/>
          <w:sz w:val="22"/>
          <w:szCs w:val="22"/>
        </w:rPr>
        <w:t xml:space="preserve">1. </w:t>
      </w:r>
      <w:r w:rsidRPr="00B717DC">
        <w:rPr>
          <w:i/>
          <w:sz w:val="22"/>
          <w:szCs w:val="22"/>
        </w:rPr>
        <w:t>do Regulaminu Komitetu</w:t>
      </w:r>
      <w:r>
        <w:rPr>
          <w:i/>
          <w:sz w:val="22"/>
          <w:szCs w:val="22"/>
        </w:rPr>
        <w:t xml:space="preserve"> Rewitalizacji</w:t>
      </w:r>
    </w:p>
    <w:p w14:paraId="7A602D8A" w14:textId="77777777" w:rsidR="00E2127C" w:rsidRPr="000C6612" w:rsidRDefault="00E2127C" w:rsidP="00E2127C">
      <w:pPr>
        <w:tabs>
          <w:tab w:val="left" w:pos="5245"/>
        </w:tabs>
        <w:spacing w:before="240" w:line="240" w:lineRule="auto"/>
        <w:jc w:val="center"/>
        <w:rPr>
          <w:b/>
        </w:rPr>
      </w:pPr>
    </w:p>
    <w:p w14:paraId="56C00131" w14:textId="77777777" w:rsidR="00E2127C" w:rsidRPr="00445ACE" w:rsidRDefault="00E2127C" w:rsidP="00E2127C">
      <w:pPr>
        <w:tabs>
          <w:tab w:val="left" w:pos="5245"/>
        </w:tabs>
        <w:spacing w:before="240"/>
        <w:jc w:val="center"/>
        <w:rPr>
          <w:b/>
        </w:rPr>
      </w:pPr>
      <w:r w:rsidRPr="00445ACE">
        <w:rPr>
          <w:b/>
        </w:rPr>
        <w:t>FORMULARZ ZGŁOSZENIOWY</w:t>
      </w:r>
    </w:p>
    <w:p w14:paraId="1EFA8A99" w14:textId="77777777" w:rsidR="00E2127C" w:rsidRPr="00445ACE" w:rsidRDefault="00E2127C" w:rsidP="00E2127C">
      <w:pPr>
        <w:jc w:val="center"/>
        <w:rPr>
          <w:b/>
        </w:rPr>
      </w:pPr>
      <w:r w:rsidRPr="00445ACE">
        <w:rPr>
          <w:b/>
        </w:rPr>
        <w:t>NA CZŁONKA KOMITETU REWITALIZACJI</w:t>
      </w:r>
    </w:p>
    <w:p w14:paraId="0CA3C23D" w14:textId="77777777" w:rsidR="00E2127C" w:rsidRPr="002B2725" w:rsidRDefault="00E2127C" w:rsidP="00E2127C">
      <w:pPr>
        <w:jc w:val="center"/>
        <w:rPr>
          <w:sz w:val="32"/>
          <w:szCs w:val="32"/>
        </w:rPr>
      </w:pPr>
    </w:p>
    <w:p w14:paraId="015F498C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Ć I. PODSTAWOWE DANE</w:t>
      </w:r>
    </w:p>
    <w:p w14:paraId="3F9539DB" w14:textId="77777777" w:rsidR="00E2127C" w:rsidRPr="00884505" w:rsidRDefault="00E2127C" w:rsidP="00E2127C">
      <w:pPr>
        <w:pStyle w:val="Akapitzlist"/>
        <w:spacing w:after="60" w:line="240" w:lineRule="auto"/>
        <w:ind w:left="426"/>
        <w:rPr>
          <w:sz w:val="20"/>
          <w:szCs w:val="20"/>
        </w:rPr>
      </w:pPr>
    </w:p>
    <w:p w14:paraId="5AD950AA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 w:rsidRPr="00E1712A">
        <w:rPr>
          <w:sz w:val="22"/>
          <w:szCs w:val="22"/>
        </w:rPr>
        <w:t>I.1. Imię i nazwisko</w:t>
      </w:r>
      <w:r w:rsidRPr="00B717DC">
        <w:rPr>
          <w:sz w:val="22"/>
          <w:szCs w:val="22"/>
        </w:rPr>
        <w:t xml:space="preserve">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667"/>
      </w:tblGrid>
      <w:tr w:rsidR="00E2127C" w:rsidRPr="00B717DC" w14:paraId="1CBB7A23" w14:textId="77777777" w:rsidTr="0015576D">
        <w:trPr>
          <w:trHeight w:val="510"/>
          <w:jc w:val="center"/>
        </w:trPr>
        <w:tc>
          <w:tcPr>
            <w:tcW w:w="8667" w:type="dxa"/>
            <w:shd w:val="clear" w:color="auto" w:fill="auto"/>
            <w:vAlign w:val="center"/>
          </w:tcPr>
          <w:p w14:paraId="5DF8615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5F494C48" w14:textId="77777777" w:rsidR="00E2127C" w:rsidRDefault="00E2127C" w:rsidP="00E2127C">
      <w:pPr>
        <w:pStyle w:val="Akapitzlist"/>
        <w:spacing w:after="60" w:line="240" w:lineRule="auto"/>
        <w:ind w:left="357"/>
        <w:rPr>
          <w:sz w:val="22"/>
          <w:szCs w:val="22"/>
        </w:rPr>
      </w:pPr>
    </w:p>
    <w:p w14:paraId="1A004F82" w14:textId="77777777" w:rsidR="00E2127C" w:rsidRPr="00B717DC" w:rsidRDefault="00E2127C" w:rsidP="00E2127C">
      <w:pPr>
        <w:pStyle w:val="Akapitzlist"/>
        <w:spacing w:after="60" w:line="240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2. D</w:t>
      </w:r>
      <w:r w:rsidRPr="00B717DC">
        <w:rPr>
          <w:sz w:val="22"/>
          <w:szCs w:val="22"/>
        </w:rPr>
        <w:t>ane kontaktowe kandydata na członka Komitetu Rewitalizacj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87"/>
        <w:gridCol w:w="6169"/>
      </w:tblGrid>
      <w:tr w:rsidR="00E2127C" w:rsidRPr="00B717DC" w14:paraId="680F8D8D" w14:textId="77777777" w:rsidTr="0015576D">
        <w:trPr>
          <w:trHeight w:val="1020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8F6F08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do korespondencji</w:t>
            </w:r>
          </w:p>
        </w:tc>
        <w:tc>
          <w:tcPr>
            <w:tcW w:w="6169" w:type="dxa"/>
            <w:vAlign w:val="center"/>
          </w:tcPr>
          <w:p w14:paraId="5476AE7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631AD81E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37B64C44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6169" w:type="dxa"/>
            <w:vAlign w:val="center"/>
          </w:tcPr>
          <w:p w14:paraId="679891B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0B2C529A" w14:textId="77777777" w:rsidTr="0015576D">
        <w:trPr>
          <w:trHeight w:val="397"/>
          <w:jc w:val="center"/>
        </w:trPr>
        <w:tc>
          <w:tcPr>
            <w:tcW w:w="2487" w:type="dxa"/>
            <w:shd w:val="clear" w:color="auto" w:fill="F2F2F2" w:themeFill="background1" w:themeFillShade="F2"/>
            <w:vAlign w:val="center"/>
          </w:tcPr>
          <w:p w14:paraId="17E1F169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6169" w:type="dxa"/>
            <w:vAlign w:val="center"/>
          </w:tcPr>
          <w:p w14:paraId="51F6FBF2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3E698FB3" w14:textId="77777777" w:rsidR="00E2127C" w:rsidRPr="000C6612" w:rsidRDefault="00E2127C" w:rsidP="00E2127C">
      <w:pPr>
        <w:spacing w:line="240" w:lineRule="auto"/>
        <w:rPr>
          <w:sz w:val="26"/>
          <w:szCs w:val="26"/>
        </w:rPr>
      </w:pPr>
    </w:p>
    <w:p w14:paraId="72BA90E1" w14:textId="77777777" w:rsidR="00884505" w:rsidRDefault="00E2127C" w:rsidP="00E2127C">
      <w:pPr>
        <w:pStyle w:val="Akapitzlist"/>
        <w:spacing w:after="60" w:line="276" w:lineRule="auto"/>
        <w:ind w:left="284"/>
        <w:rPr>
          <w:sz w:val="22"/>
          <w:szCs w:val="22"/>
        </w:rPr>
      </w:pPr>
      <w:r>
        <w:rPr>
          <w:sz w:val="22"/>
          <w:szCs w:val="22"/>
        </w:rPr>
        <w:t>I.3. Dane dotyczące reprezentacji gru</w:t>
      </w:r>
      <w:r w:rsidR="00884505">
        <w:rPr>
          <w:sz w:val="22"/>
          <w:szCs w:val="22"/>
        </w:rPr>
        <w:t>py interesariuszy rewitalizacji</w:t>
      </w:r>
    </w:p>
    <w:p w14:paraId="7A54F32F" w14:textId="77777777" w:rsidR="00E2127C" w:rsidRDefault="00884505" w:rsidP="00E2127C">
      <w:pPr>
        <w:pStyle w:val="Akapitzlist"/>
        <w:spacing w:after="60" w:line="276" w:lineRule="auto"/>
        <w:ind w:left="284"/>
        <w:rPr>
          <w:i/>
          <w:sz w:val="20"/>
          <w:szCs w:val="20"/>
        </w:rPr>
      </w:pPr>
      <w:r w:rsidRPr="00884505">
        <w:rPr>
          <w:sz w:val="20"/>
          <w:szCs w:val="20"/>
        </w:rPr>
        <w:t xml:space="preserve">       </w:t>
      </w:r>
      <w:r w:rsidRPr="00884505">
        <w:rPr>
          <w:i/>
          <w:sz w:val="20"/>
          <w:szCs w:val="20"/>
        </w:rPr>
        <w:t>(</w:t>
      </w:r>
      <w:r w:rsidR="00E2127C">
        <w:rPr>
          <w:i/>
          <w:sz w:val="20"/>
          <w:szCs w:val="20"/>
        </w:rPr>
        <w:t xml:space="preserve">proszę wybrać i zaznaczyć </w:t>
      </w:r>
      <w:r>
        <w:rPr>
          <w:i/>
          <w:sz w:val="20"/>
          <w:szCs w:val="20"/>
        </w:rPr>
        <w:t>co najmniej 1 odpowiedź</w:t>
      </w:r>
      <w:r w:rsidR="00E2127C" w:rsidRPr="00161D68">
        <w:rPr>
          <w:i/>
          <w:sz w:val="20"/>
          <w:szCs w:val="20"/>
        </w:rPr>
        <w:t>)</w:t>
      </w:r>
    </w:p>
    <w:p w14:paraId="28023E33" w14:textId="77777777" w:rsidR="00E2127C" w:rsidRPr="00161D68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</w:p>
    <w:p w14:paraId="7918E232" w14:textId="77777777" w:rsidR="00E2127C" w:rsidRDefault="00E2127C" w:rsidP="00E2127C">
      <w:pPr>
        <w:pStyle w:val="Akapitzlist"/>
        <w:spacing w:after="60" w:line="276" w:lineRule="auto"/>
        <w:ind w:left="284"/>
        <w:rPr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477E8">
        <w:rPr>
          <w:color w:val="000000"/>
        </w:rPr>
      </w:r>
      <w:r w:rsidR="00F477E8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161D68">
        <w:rPr>
          <w:sz w:val="21"/>
          <w:szCs w:val="21"/>
        </w:rPr>
        <w:t>mieszkaniec obszaru rewitalizacji i/lub właściciel, użytkownik wieczysty nieruchomości i</w:t>
      </w:r>
      <w:r>
        <w:rPr>
          <w:sz w:val="21"/>
          <w:szCs w:val="21"/>
        </w:rPr>
        <w:t>/lub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przedstawiciel podmiotu zarządzającego nieruchomością znajdującą się na tym obszarze, w tym</w:t>
      </w:r>
      <w:r>
        <w:rPr>
          <w:sz w:val="21"/>
          <w:szCs w:val="21"/>
        </w:rPr>
        <w:br/>
        <w:t xml:space="preserve">      </w:t>
      </w:r>
      <w:r w:rsidRPr="00161D68">
        <w:rPr>
          <w:sz w:val="21"/>
          <w:szCs w:val="21"/>
        </w:rPr>
        <w:t xml:space="preserve"> spółdzielni mieszkaniowej, wspólnoty mieszkaniowej i/lub towa</w:t>
      </w:r>
      <w:r>
        <w:rPr>
          <w:sz w:val="21"/>
          <w:szCs w:val="21"/>
        </w:rPr>
        <w:t>rzystwa budownictwa społecznego.</w:t>
      </w:r>
    </w:p>
    <w:p w14:paraId="4AAA96CB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sz w:val="10"/>
          <w:szCs w:val="10"/>
        </w:rPr>
      </w:pPr>
    </w:p>
    <w:p w14:paraId="0D67C2B0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477E8">
        <w:rPr>
          <w:color w:val="000000"/>
        </w:rPr>
      </w:r>
      <w:r w:rsidR="00F477E8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E2127C">
        <w:rPr>
          <w:color w:val="000000"/>
          <w:sz w:val="21"/>
          <w:szCs w:val="21"/>
        </w:rPr>
        <w:t>mieszkaniec gminy</w:t>
      </w:r>
      <w:r>
        <w:rPr>
          <w:color w:val="000000"/>
          <w:sz w:val="21"/>
          <w:szCs w:val="21"/>
        </w:rPr>
        <w:t xml:space="preserve"> inny</w:t>
      </w:r>
      <w:r w:rsidRPr="000C6612">
        <w:rPr>
          <w:color w:val="000000"/>
          <w:sz w:val="21"/>
          <w:szCs w:val="21"/>
        </w:rPr>
        <w:t xml:space="preserve"> niż wymienieni</w:t>
      </w:r>
      <w:r>
        <w:rPr>
          <w:color w:val="000000"/>
          <w:sz w:val="21"/>
          <w:szCs w:val="21"/>
        </w:rPr>
        <w:t xml:space="preserve"> powyżej.</w:t>
      </w:r>
    </w:p>
    <w:p w14:paraId="60A4A4B7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74FE4F6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477E8">
        <w:rPr>
          <w:color w:val="000000"/>
        </w:rPr>
      </w:r>
      <w:r w:rsidR="00F477E8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color w:val="000000"/>
          <w:sz w:val="21"/>
          <w:szCs w:val="21"/>
        </w:rPr>
        <w:t>przedstawiciel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gospodarczą</w:t>
      </w:r>
      <w:r>
        <w:rPr>
          <w:color w:val="000000"/>
          <w:sz w:val="21"/>
          <w:szCs w:val="21"/>
        </w:rPr>
        <w:t>.</w:t>
      </w:r>
    </w:p>
    <w:p w14:paraId="3F0F7B19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4FF23DBB" w14:textId="77777777" w:rsidR="00E2127C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477E8">
        <w:rPr>
          <w:color w:val="000000"/>
        </w:rPr>
      </w:r>
      <w:r w:rsidR="00F477E8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0C6612">
        <w:rPr>
          <w:color w:val="000000"/>
          <w:sz w:val="21"/>
          <w:szCs w:val="21"/>
        </w:rPr>
        <w:t>przedstawiciel</w:t>
      </w:r>
      <w:r>
        <w:rPr>
          <w:color w:val="000000"/>
          <w:sz w:val="21"/>
          <w:szCs w:val="21"/>
        </w:rPr>
        <w:t xml:space="preserve"> podmiotu prowadzącego lub zamierzającego</w:t>
      </w:r>
      <w:r w:rsidRPr="000C6612">
        <w:rPr>
          <w:color w:val="000000"/>
          <w:sz w:val="21"/>
          <w:szCs w:val="21"/>
        </w:rPr>
        <w:t xml:space="preserve"> prowadzić na obszarze </w:t>
      </w:r>
      <w:r>
        <w:rPr>
          <w:color w:val="000000"/>
          <w:sz w:val="21"/>
          <w:szCs w:val="21"/>
        </w:rPr>
        <w:t>gminy</w:t>
      </w:r>
      <w:r>
        <w:rPr>
          <w:color w:val="000000"/>
          <w:sz w:val="21"/>
          <w:szCs w:val="21"/>
        </w:rPr>
        <w:br/>
        <w:t xml:space="preserve">       </w:t>
      </w:r>
      <w:r w:rsidRPr="000C6612">
        <w:rPr>
          <w:color w:val="000000"/>
          <w:sz w:val="21"/>
          <w:szCs w:val="21"/>
        </w:rPr>
        <w:t xml:space="preserve"> działalność społeczną,</w:t>
      </w:r>
      <w:r>
        <w:rPr>
          <w:color w:val="000000"/>
          <w:sz w:val="21"/>
          <w:szCs w:val="21"/>
        </w:rPr>
        <w:t xml:space="preserve"> w tym organizacji pozarządowej</w:t>
      </w:r>
      <w:r w:rsidRPr="000C6612">
        <w:rPr>
          <w:color w:val="000000"/>
          <w:sz w:val="21"/>
          <w:szCs w:val="21"/>
        </w:rPr>
        <w:t xml:space="preserve"> i grup</w:t>
      </w:r>
      <w:r>
        <w:rPr>
          <w:color w:val="000000"/>
          <w:sz w:val="21"/>
          <w:szCs w:val="21"/>
        </w:rPr>
        <w:t>y nieformalnej.</w:t>
      </w:r>
    </w:p>
    <w:p w14:paraId="1B370BFF" w14:textId="77777777" w:rsidR="00E2127C" w:rsidRPr="000C6612" w:rsidRDefault="00E2127C" w:rsidP="00E2127C">
      <w:pPr>
        <w:pStyle w:val="Akapitzlist"/>
        <w:spacing w:after="60" w:line="276" w:lineRule="auto"/>
        <w:ind w:left="426"/>
        <w:rPr>
          <w:color w:val="000000"/>
          <w:sz w:val="10"/>
          <w:szCs w:val="10"/>
        </w:rPr>
      </w:pPr>
    </w:p>
    <w:p w14:paraId="29D4000B" w14:textId="77777777" w:rsidR="00E2127C" w:rsidRPr="000C6612" w:rsidRDefault="00E2127C" w:rsidP="00E2127C">
      <w:pPr>
        <w:pStyle w:val="Akapitzlist"/>
        <w:spacing w:after="60" w:line="276" w:lineRule="auto"/>
        <w:ind w:left="284"/>
        <w:rPr>
          <w:color w:val="000000"/>
          <w:sz w:val="21"/>
          <w:szCs w:val="21"/>
        </w:rPr>
      </w:pPr>
      <w:r w:rsidRPr="000F0B49">
        <w:rPr>
          <w:color w:val="00000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0F0B49">
        <w:rPr>
          <w:color w:val="000000"/>
        </w:rPr>
        <w:instrText xml:space="preserve"> FORMCHECKBOX </w:instrText>
      </w:r>
      <w:r w:rsidR="00F477E8">
        <w:rPr>
          <w:color w:val="000000"/>
        </w:rPr>
      </w:r>
      <w:r w:rsidR="00F477E8">
        <w:rPr>
          <w:color w:val="000000"/>
        </w:rPr>
        <w:fldChar w:fldCharType="separate"/>
      </w:r>
      <w:r w:rsidRPr="000F0B49">
        <w:rPr>
          <w:color w:val="000000"/>
        </w:rPr>
        <w:fldChar w:fldCharType="end"/>
      </w:r>
      <w:r>
        <w:rPr>
          <w:color w:val="000000"/>
        </w:rPr>
        <w:t xml:space="preserve"> </w:t>
      </w:r>
      <w:r>
        <w:rPr>
          <w:sz w:val="21"/>
          <w:szCs w:val="21"/>
        </w:rPr>
        <w:t>przedstawiciel</w:t>
      </w:r>
      <w:r w:rsidRPr="000C6612">
        <w:rPr>
          <w:sz w:val="21"/>
          <w:szCs w:val="21"/>
        </w:rPr>
        <w:t xml:space="preserve"> organów władzy publicznej</w:t>
      </w:r>
      <w:r>
        <w:rPr>
          <w:sz w:val="21"/>
          <w:szCs w:val="21"/>
        </w:rPr>
        <w:t xml:space="preserve"> i/lub innego podmiotu realizującego</w:t>
      </w:r>
      <w:r w:rsidRPr="000C6612">
        <w:rPr>
          <w:sz w:val="21"/>
          <w:szCs w:val="21"/>
        </w:rPr>
        <w:t xml:space="preserve"> na obszarze</w:t>
      </w:r>
      <w:r>
        <w:rPr>
          <w:sz w:val="21"/>
          <w:szCs w:val="21"/>
        </w:rPr>
        <w:br/>
        <w:t xml:space="preserve">       </w:t>
      </w:r>
      <w:r w:rsidRPr="000C6612">
        <w:rPr>
          <w:sz w:val="21"/>
          <w:szCs w:val="21"/>
        </w:rPr>
        <w:t xml:space="preserve"> rewitalizacji uprawnienia Skarbu Państwa.</w:t>
      </w:r>
    </w:p>
    <w:p w14:paraId="451267A2" w14:textId="77777777" w:rsidR="00E2127C" w:rsidRPr="003C0465" w:rsidRDefault="00E2127C" w:rsidP="00E2127C">
      <w:pPr>
        <w:pStyle w:val="Akapitzlist"/>
        <w:spacing w:after="60" w:line="276" w:lineRule="auto"/>
        <w:ind w:left="284"/>
      </w:pPr>
    </w:p>
    <w:p w14:paraId="6E1E902F" w14:textId="77777777" w:rsidR="00E2127C" w:rsidRPr="001303CC" w:rsidRDefault="00E2127C" w:rsidP="00E2127C">
      <w:pPr>
        <w:pStyle w:val="Akapitzlist"/>
        <w:spacing w:after="60" w:line="276" w:lineRule="auto"/>
        <w:ind w:left="284"/>
        <w:rPr>
          <w:sz w:val="20"/>
          <w:szCs w:val="20"/>
        </w:rPr>
      </w:pPr>
      <w:r>
        <w:rPr>
          <w:sz w:val="22"/>
          <w:szCs w:val="22"/>
        </w:rPr>
        <w:t>I.4. Dane organizacji/i</w:t>
      </w:r>
      <w:r w:rsidR="007E4372">
        <w:rPr>
          <w:sz w:val="22"/>
          <w:szCs w:val="22"/>
        </w:rPr>
        <w:t>nstytucji/podmiotu/działalności</w:t>
      </w:r>
      <w:r>
        <w:rPr>
          <w:sz w:val="22"/>
          <w:szCs w:val="22"/>
        </w:rPr>
        <w:t>, którą</w:t>
      </w:r>
      <w:r w:rsidR="007E4372">
        <w:rPr>
          <w:sz w:val="22"/>
          <w:szCs w:val="22"/>
        </w:rPr>
        <w:t>/który reprezentuje kandydat na</w:t>
      </w:r>
      <w:r w:rsidR="007E4372">
        <w:rPr>
          <w:sz w:val="22"/>
          <w:szCs w:val="22"/>
        </w:rPr>
        <w:br/>
        <w:t xml:space="preserve">      </w:t>
      </w:r>
      <w:r>
        <w:rPr>
          <w:sz w:val="22"/>
          <w:szCs w:val="22"/>
        </w:rPr>
        <w:t xml:space="preserve">członka Komitetu Rewitalizacji </w:t>
      </w:r>
      <w:r w:rsidRPr="001303CC">
        <w:rPr>
          <w:i/>
          <w:sz w:val="20"/>
          <w:szCs w:val="20"/>
        </w:rPr>
        <w:t>(jeśli dotyczy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3"/>
        <w:gridCol w:w="5954"/>
      </w:tblGrid>
      <w:tr w:rsidR="00E2127C" w:rsidRPr="00B717DC" w14:paraId="0EB3C9F8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58E4F37" w14:textId="77777777" w:rsidR="00E2127C" w:rsidRPr="00B717DC" w:rsidRDefault="00E2127C" w:rsidP="007E4372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o</w:t>
            </w:r>
            <w:r w:rsidR="007E4372">
              <w:rPr>
                <w:sz w:val="22"/>
                <w:szCs w:val="22"/>
              </w:rPr>
              <w:t>rganizacji/instytucji/ podmiotu/działalności</w:t>
            </w:r>
          </w:p>
        </w:tc>
        <w:tc>
          <w:tcPr>
            <w:tcW w:w="5954" w:type="dxa"/>
            <w:vAlign w:val="center"/>
          </w:tcPr>
          <w:p w14:paraId="5F81B96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3623489" w14:textId="77777777" w:rsidTr="0015576D">
        <w:trPr>
          <w:trHeight w:val="624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257DF20" w14:textId="77777777" w:rsidR="00E2127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nowisko/Pełniona funkcja </w:t>
            </w:r>
            <w:r w:rsidRPr="00A96B34">
              <w:rPr>
                <w:i/>
                <w:sz w:val="20"/>
                <w:szCs w:val="20"/>
              </w:rPr>
              <w:t>(jeśli dotyczy)</w:t>
            </w:r>
          </w:p>
        </w:tc>
        <w:tc>
          <w:tcPr>
            <w:tcW w:w="5954" w:type="dxa"/>
            <w:vAlign w:val="center"/>
          </w:tcPr>
          <w:p w14:paraId="201792AA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1F7E879" w14:textId="77777777" w:rsidTr="0015576D">
        <w:trPr>
          <w:trHeight w:val="90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29864F2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</w:t>
            </w:r>
            <w:r>
              <w:rPr>
                <w:sz w:val="22"/>
                <w:szCs w:val="22"/>
              </w:rPr>
              <w:t xml:space="preserve"> siedziby</w:t>
            </w:r>
          </w:p>
        </w:tc>
        <w:tc>
          <w:tcPr>
            <w:tcW w:w="5954" w:type="dxa"/>
            <w:vAlign w:val="center"/>
          </w:tcPr>
          <w:p w14:paraId="209652EC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408C278B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E9E4166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r </w:t>
            </w:r>
            <w:r w:rsidRPr="00B717DC">
              <w:rPr>
                <w:sz w:val="22"/>
                <w:szCs w:val="22"/>
              </w:rPr>
              <w:t>telefonu</w:t>
            </w:r>
          </w:p>
        </w:tc>
        <w:tc>
          <w:tcPr>
            <w:tcW w:w="5954" w:type="dxa"/>
            <w:vAlign w:val="center"/>
          </w:tcPr>
          <w:p w14:paraId="783FBEE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  <w:tr w:rsidR="00E2127C" w:rsidRPr="00B717DC" w14:paraId="71D095BF" w14:textId="77777777" w:rsidTr="0015576D">
        <w:trPr>
          <w:trHeight w:val="397"/>
          <w:jc w:val="center"/>
        </w:trPr>
        <w:tc>
          <w:tcPr>
            <w:tcW w:w="2853" w:type="dxa"/>
            <w:shd w:val="clear" w:color="auto" w:fill="F2F2F2" w:themeFill="background1" w:themeFillShade="F2"/>
            <w:vAlign w:val="center"/>
          </w:tcPr>
          <w:p w14:paraId="5BD5E82B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  <w:r w:rsidRPr="00B717DC">
              <w:rPr>
                <w:sz w:val="22"/>
                <w:szCs w:val="22"/>
              </w:rPr>
              <w:t>Adres e-mail</w:t>
            </w:r>
          </w:p>
        </w:tc>
        <w:tc>
          <w:tcPr>
            <w:tcW w:w="5954" w:type="dxa"/>
            <w:vAlign w:val="center"/>
          </w:tcPr>
          <w:p w14:paraId="3838B04F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6A0DB26D" w14:textId="77777777" w:rsidR="00E2127C" w:rsidRDefault="00D12EC2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II. WYKAZ DOŚWIADCZENIA</w:t>
      </w:r>
    </w:p>
    <w:p w14:paraId="2A82EB1F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383"/>
      </w:tblGrid>
      <w:tr w:rsidR="00E2127C" w:rsidRPr="00B717DC" w14:paraId="6644EAB7" w14:textId="77777777" w:rsidTr="00D12EC2">
        <w:trPr>
          <w:trHeight w:val="1149"/>
          <w:jc w:val="center"/>
        </w:trPr>
        <w:tc>
          <w:tcPr>
            <w:tcW w:w="4714" w:type="dxa"/>
            <w:shd w:val="clear" w:color="auto" w:fill="F2F2F2" w:themeFill="background1" w:themeFillShade="F2"/>
            <w:vAlign w:val="center"/>
          </w:tcPr>
          <w:p w14:paraId="7B82D0D6" w14:textId="77777777" w:rsidR="00E2127C" w:rsidRPr="003D7647" w:rsidRDefault="00766115" w:rsidP="00155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Doświadczenie </w:t>
            </w:r>
            <w:r w:rsidRPr="00766115">
              <w:rPr>
                <w:sz w:val="22"/>
                <w:szCs w:val="22"/>
              </w:rPr>
              <w:t xml:space="preserve">w </w:t>
            </w:r>
            <w:r>
              <w:rPr>
                <w:sz w:val="22"/>
                <w:szCs w:val="22"/>
              </w:rPr>
              <w:t>rewitalizacji,</w:t>
            </w:r>
            <w:r w:rsidRPr="00766115">
              <w:rPr>
                <w:sz w:val="22"/>
                <w:szCs w:val="22"/>
              </w:rPr>
              <w:t xml:space="preserve"> działalności społecznej,</w:t>
            </w:r>
            <w:r w:rsidR="00D12EC2">
              <w:rPr>
                <w:sz w:val="22"/>
                <w:szCs w:val="22"/>
              </w:rPr>
              <w:t xml:space="preserve"> gospodarczej, publicznej,</w:t>
            </w:r>
            <w:r w:rsidRPr="00766115">
              <w:rPr>
                <w:sz w:val="22"/>
                <w:szCs w:val="22"/>
              </w:rPr>
              <w:t xml:space="preserve"> partnerstwach lokalnych lub/i realizacji projektów finansowanych ze źródeł zewnętrznych</w:t>
            </w:r>
          </w:p>
        </w:tc>
        <w:tc>
          <w:tcPr>
            <w:tcW w:w="4427" w:type="dxa"/>
            <w:vAlign w:val="center"/>
          </w:tcPr>
          <w:p w14:paraId="64929402" w14:textId="77777777" w:rsidR="00E2127C" w:rsidRPr="00B717DC" w:rsidRDefault="00E2127C" w:rsidP="0015576D">
            <w:pPr>
              <w:jc w:val="center"/>
              <w:rPr>
                <w:sz w:val="22"/>
                <w:szCs w:val="22"/>
              </w:rPr>
            </w:pPr>
            <w:r w:rsidRPr="000F0B49">
              <w:rPr>
                <w:color w:val="000000"/>
              </w:rPr>
              <w:t xml:space="preserve">TAK </w:t>
            </w:r>
            <w:r w:rsidRPr="000F0B49">
              <w:rPr>
                <w:color w:val="00000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4"/>
            <w:r w:rsidRPr="000F0B49">
              <w:rPr>
                <w:color w:val="000000"/>
              </w:rPr>
              <w:instrText xml:space="preserve"> FORMCHECKBOX </w:instrText>
            </w:r>
            <w:r w:rsidR="00F477E8">
              <w:rPr>
                <w:color w:val="000000"/>
              </w:rPr>
            </w:r>
            <w:r w:rsidR="00F477E8">
              <w:rPr>
                <w:color w:val="000000"/>
              </w:rPr>
              <w:fldChar w:fldCharType="separate"/>
            </w:r>
            <w:r w:rsidRPr="000F0B49">
              <w:rPr>
                <w:color w:val="000000"/>
              </w:rPr>
              <w:fldChar w:fldCharType="end"/>
            </w:r>
            <w:bookmarkEnd w:id="0"/>
            <w:r w:rsidRPr="000F0B49">
              <w:rPr>
                <w:color w:val="000000"/>
              </w:rPr>
              <w:t xml:space="preserve">                 NIE </w:t>
            </w:r>
            <w:r w:rsidRPr="000F0B4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B49">
              <w:rPr>
                <w:color w:val="000000"/>
              </w:rPr>
              <w:instrText xml:space="preserve"> FORMCHECKBOX </w:instrText>
            </w:r>
            <w:r w:rsidR="00F477E8">
              <w:rPr>
                <w:color w:val="000000"/>
              </w:rPr>
            </w:r>
            <w:r w:rsidR="00F477E8">
              <w:rPr>
                <w:color w:val="000000"/>
              </w:rPr>
              <w:fldChar w:fldCharType="separate"/>
            </w:r>
            <w:r w:rsidRPr="000F0B49">
              <w:rPr>
                <w:color w:val="000000"/>
              </w:rPr>
              <w:fldChar w:fldCharType="end"/>
            </w:r>
          </w:p>
        </w:tc>
      </w:tr>
      <w:tr w:rsidR="00E2127C" w:rsidRPr="00B717DC" w14:paraId="54E2B8E9" w14:textId="77777777" w:rsidTr="00D12EC2">
        <w:trPr>
          <w:trHeight w:val="829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7CED4E16" w14:textId="77777777" w:rsidR="00D12EC2" w:rsidRDefault="00D12EC2" w:rsidP="00D12EC2">
            <w:pPr>
              <w:spacing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ótki opis doświadczenia</w:t>
            </w:r>
          </w:p>
          <w:p w14:paraId="36D99981" w14:textId="77777777" w:rsidR="00E2127C" w:rsidRPr="00B717DC" w:rsidRDefault="007E4372" w:rsidP="0015576D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(</w:t>
            </w:r>
            <w:r w:rsidR="00D12EC2" w:rsidRPr="00D12EC2">
              <w:rPr>
                <w:i/>
                <w:sz w:val="20"/>
                <w:szCs w:val="20"/>
              </w:rPr>
              <w:t>np. nazwa organizacji, podmiotu gospodarczego, instytucji publicznej, zakres działalności, nazwa projektu, źródło finansowania, okres realizacji itp.)</w:t>
            </w:r>
          </w:p>
        </w:tc>
      </w:tr>
      <w:tr w:rsidR="00E2127C" w:rsidRPr="00B717DC" w14:paraId="660C88F2" w14:textId="77777777" w:rsidTr="005D1447">
        <w:trPr>
          <w:trHeight w:val="5532"/>
          <w:jc w:val="center"/>
        </w:trPr>
        <w:tc>
          <w:tcPr>
            <w:tcW w:w="9141" w:type="dxa"/>
            <w:gridSpan w:val="2"/>
            <w:shd w:val="clear" w:color="auto" w:fill="auto"/>
            <w:vAlign w:val="center"/>
          </w:tcPr>
          <w:p w14:paraId="18DCB4B0" w14:textId="77777777" w:rsidR="00E2127C" w:rsidRPr="00B717DC" w:rsidRDefault="00E2127C" w:rsidP="0015576D">
            <w:pPr>
              <w:jc w:val="left"/>
              <w:rPr>
                <w:sz w:val="22"/>
                <w:szCs w:val="22"/>
              </w:rPr>
            </w:pPr>
          </w:p>
        </w:tc>
      </w:tr>
    </w:tbl>
    <w:p w14:paraId="09EE90EC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203A5B85" w14:textId="77777777" w:rsidR="005D1447" w:rsidRDefault="005D1447" w:rsidP="00E2127C">
      <w:pPr>
        <w:spacing w:after="240" w:line="276" w:lineRule="auto"/>
        <w:rPr>
          <w:sz w:val="22"/>
          <w:szCs w:val="22"/>
        </w:rPr>
      </w:pPr>
    </w:p>
    <w:p w14:paraId="79D5B01D" w14:textId="77777777" w:rsidR="00E2127C" w:rsidRDefault="00E2127C" w:rsidP="00E2127C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ZĘŚĆ III. OŚWIADCZENIE KANDYDATA NA CZŁONKA </w:t>
      </w:r>
      <w:r>
        <w:rPr>
          <w:b/>
          <w:sz w:val="22"/>
          <w:szCs w:val="22"/>
        </w:rPr>
        <w:br/>
        <w:t>KOMITETU REWITALIZACJI</w:t>
      </w:r>
    </w:p>
    <w:p w14:paraId="15D24E96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14:paraId="401D8252" w14:textId="77777777" w:rsidR="00E2127C" w:rsidRDefault="00E2127C" w:rsidP="00E2127C">
      <w:pPr>
        <w:spacing w:line="240" w:lineRule="auto"/>
        <w:jc w:val="center"/>
        <w:rPr>
          <w:b/>
          <w:sz w:val="22"/>
          <w:szCs w:val="22"/>
        </w:rPr>
      </w:pPr>
    </w:p>
    <w:p w14:paraId="471D559C" w14:textId="77777777" w:rsidR="00E2127C" w:rsidRDefault="00E2127C" w:rsidP="00E2127C">
      <w:pPr>
        <w:pStyle w:val="Akapitzlist"/>
        <w:spacing w:before="240" w:line="276" w:lineRule="auto"/>
        <w:ind w:left="0"/>
      </w:pPr>
      <w:r>
        <w:rPr>
          <w:sz w:val="22"/>
          <w:szCs w:val="22"/>
        </w:rPr>
        <w:tab/>
      </w:r>
      <w:r w:rsidRPr="002B2725">
        <w:t xml:space="preserve">Ja, poniżej podpisany(a) oświadczam, iż wyrażam zgodę na kandydowanie na członka Komitetu Rewitalizacji oraz </w:t>
      </w:r>
      <w:r>
        <w:t xml:space="preserve">zgłaszam </w:t>
      </w:r>
      <w:r w:rsidRPr="002B2725">
        <w:t xml:space="preserve">chęć udziału w </w:t>
      </w:r>
      <w:r>
        <w:t>jego posiedzeniach i</w:t>
      </w:r>
      <w:r w:rsidRPr="002B2725">
        <w:t xml:space="preserve"> zaangażowania merytorycznego w prace nad opracowaniem, wdrażaniem, monitorowaniem i ewaluacją Gminnego Programu Rewitalizacji.</w:t>
      </w:r>
    </w:p>
    <w:p w14:paraId="4B6A28FF" w14:textId="77777777" w:rsidR="00E2127C" w:rsidRPr="002B2725" w:rsidRDefault="00E2127C" w:rsidP="00E2127C">
      <w:pPr>
        <w:pStyle w:val="Akapitzlist"/>
        <w:spacing w:before="240" w:line="276" w:lineRule="auto"/>
        <w:ind w:left="0"/>
      </w:pPr>
    </w:p>
    <w:p w14:paraId="42B3AAFC" w14:textId="77777777" w:rsidR="00E2127C" w:rsidRDefault="00E2127C" w:rsidP="00E2127C">
      <w:pPr>
        <w:spacing w:before="240"/>
        <w:rPr>
          <w:sz w:val="22"/>
          <w:szCs w:val="22"/>
        </w:rPr>
      </w:pPr>
    </w:p>
    <w:p w14:paraId="01B3520E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575F81A8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05FDE813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8BCC371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7CA2BC22" w14:textId="77777777" w:rsidR="00E2127C" w:rsidRPr="00B717DC" w:rsidRDefault="00E2127C" w:rsidP="00E2127C">
      <w:pPr>
        <w:spacing w:line="240" w:lineRule="auto"/>
        <w:rPr>
          <w:sz w:val="22"/>
          <w:szCs w:val="22"/>
        </w:rPr>
      </w:pPr>
    </w:p>
    <w:p w14:paraId="0A186EBF" w14:textId="77777777" w:rsidR="00E2127C" w:rsidRPr="00B717DC" w:rsidRDefault="00E2127C" w:rsidP="00E2127C">
      <w:pPr>
        <w:tabs>
          <w:tab w:val="left" w:pos="5529"/>
        </w:tabs>
        <w:spacing w:line="240" w:lineRule="auto"/>
        <w:rPr>
          <w:sz w:val="22"/>
          <w:szCs w:val="22"/>
        </w:rPr>
      </w:pPr>
      <w:r w:rsidRPr="00B717DC">
        <w:rPr>
          <w:sz w:val="22"/>
          <w:szCs w:val="22"/>
        </w:rPr>
        <w:t>…………………………………………</w:t>
      </w:r>
      <w:r>
        <w:rPr>
          <w:sz w:val="22"/>
          <w:szCs w:val="22"/>
        </w:rPr>
        <w:tab/>
      </w:r>
      <w:r w:rsidRPr="00B717DC">
        <w:rPr>
          <w:sz w:val="22"/>
          <w:szCs w:val="22"/>
        </w:rPr>
        <w:t>…………………………………………</w:t>
      </w:r>
    </w:p>
    <w:p w14:paraId="665D5BBE" w14:textId="77777777" w:rsidR="00E2127C" w:rsidRPr="002B2725" w:rsidRDefault="00E2127C" w:rsidP="00E2127C">
      <w:pPr>
        <w:tabs>
          <w:tab w:val="left" w:pos="5529"/>
        </w:tabs>
        <w:spacing w:line="24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2B2725">
        <w:rPr>
          <w:i/>
          <w:sz w:val="22"/>
          <w:szCs w:val="22"/>
        </w:rPr>
        <w:t>(Miejscowość i data)</w:t>
      </w:r>
      <w:r>
        <w:rPr>
          <w:sz w:val="22"/>
          <w:szCs w:val="22"/>
        </w:rPr>
        <w:tab/>
      </w:r>
      <w:r w:rsidRPr="002B2725">
        <w:rPr>
          <w:i/>
          <w:sz w:val="22"/>
          <w:szCs w:val="22"/>
        </w:rPr>
        <w:t xml:space="preserve">         (Czytelny podpis kandydata)</w:t>
      </w:r>
    </w:p>
    <w:p w14:paraId="2695775E" w14:textId="77777777" w:rsidR="00E2127C" w:rsidRDefault="00E2127C" w:rsidP="00E2127C">
      <w:pPr>
        <w:spacing w:line="240" w:lineRule="auto"/>
        <w:rPr>
          <w:sz w:val="22"/>
          <w:szCs w:val="22"/>
        </w:rPr>
      </w:pPr>
    </w:p>
    <w:p w14:paraId="4F1127D7" w14:textId="77777777" w:rsidR="00E2127C" w:rsidRDefault="00E2127C" w:rsidP="00AA5BBF">
      <w:pPr>
        <w:spacing w:line="276" w:lineRule="auto"/>
        <w:jc w:val="center"/>
        <w:rPr>
          <w:b/>
        </w:rPr>
      </w:pPr>
    </w:p>
    <w:p w14:paraId="60324303" w14:textId="77777777" w:rsidR="00AA5BBF" w:rsidRPr="00AF265E" w:rsidRDefault="00AA5BBF" w:rsidP="00AA5BBF">
      <w:pPr>
        <w:spacing w:line="276" w:lineRule="auto"/>
        <w:jc w:val="center"/>
        <w:rPr>
          <w:b/>
        </w:rPr>
      </w:pPr>
      <w:r w:rsidRPr="00AF265E">
        <w:rPr>
          <w:b/>
        </w:rPr>
        <w:lastRenderedPageBreak/>
        <w:t>Uzasadnienie</w:t>
      </w:r>
    </w:p>
    <w:p w14:paraId="0341B71D" w14:textId="0424ED56" w:rsidR="004036EC" w:rsidRDefault="00AA5BBF" w:rsidP="00AA5BBF">
      <w:pPr>
        <w:spacing w:line="276" w:lineRule="auto"/>
        <w:jc w:val="center"/>
        <w:rPr>
          <w:b/>
        </w:rPr>
      </w:pPr>
      <w:r w:rsidRPr="00AF265E">
        <w:rPr>
          <w:b/>
        </w:rPr>
        <w:t xml:space="preserve">do uchwały </w:t>
      </w:r>
      <w:r w:rsidRPr="00967C30">
        <w:rPr>
          <w:b/>
        </w:rPr>
        <w:t xml:space="preserve">Rady </w:t>
      </w:r>
      <w:r w:rsidR="00813198">
        <w:rPr>
          <w:b/>
        </w:rPr>
        <w:t xml:space="preserve">Miejskiej w </w:t>
      </w:r>
      <w:r w:rsidR="00664C80">
        <w:rPr>
          <w:b/>
        </w:rPr>
        <w:t>Osieku</w:t>
      </w:r>
    </w:p>
    <w:p w14:paraId="0B1A9207" w14:textId="741B27CC" w:rsidR="00AF265E" w:rsidRPr="00AF265E" w:rsidRDefault="00AF265E" w:rsidP="00AA5BBF">
      <w:pPr>
        <w:spacing w:line="276" w:lineRule="auto"/>
        <w:jc w:val="center"/>
        <w:rPr>
          <w:b/>
        </w:rPr>
      </w:pPr>
      <w:r w:rsidRPr="00AF265E">
        <w:rPr>
          <w:b/>
        </w:rPr>
        <w:t>z dnia ………… 20</w:t>
      </w:r>
      <w:r w:rsidR="00664C80">
        <w:rPr>
          <w:b/>
        </w:rPr>
        <w:t>20</w:t>
      </w:r>
      <w:r w:rsidRPr="00AF265E">
        <w:rPr>
          <w:b/>
        </w:rPr>
        <w:t xml:space="preserve"> r.</w:t>
      </w:r>
    </w:p>
    <w:p w14:paraId="1560DCC2" w14:textId="77777777" w:rsidR="003F5771" w:rsidRDefault="003F5771" w:rsidP="00AA5BBF">
      <w:pPr>
        <w:spacing w:line="276" w:lineRule="auto"/>
        <w:jc w:val="center"/>
      </w:pPr>
    </w:p>
    <w:p w14:paraId="4001AA27" w14:textId="77777777" w:rsidR="003F5771" w:rsidRDefault="0042262D" w:rsidP="0042262D">
      <w:pPr>
        <w:jc w:val="center"/>
        <w:rPr>
          <w:b/>
        </w:rPr>
      </w:pPr>
      <w:r w:rsidRPr="0042262D">
        <w:rPr>
          <w:b/>
        </w:rPr>
        <w:t xml:space="preserve">w sprawie </w:t>
      </w:r>
      <w:r w:rsidR="00967C30">
        <w:rPr>
          <w:b/>
        </w:rPr>
        <w:t xml:space="preserve">określenia </w:t>
      </w:r>
      <w:r w:rsidRPr="0042262D">
        <w:rPr>
          <w:b/>
        </w:rPr>
        <w:t xml:space="preserve">zasad wyznaczania składu oraz zasad działania </w:t>
      </w:r>
      <w:r w:rsidR="00967C30">
        <w:rPr>
          <w:b/>
        </w:rPr>
        <w:br/>
      </w:r>
      <w:r w:rsidRPr="0042262D">
        <w:rPr>
          <w:b/>
        </w:rPr>
        <w:t>Komitetu Rewitalizacji</w:t>
      </w:r>
    </w:p>
    <w:p w14:paraId="1AE960CA" w14:textId="77777777" w:rsidR="0042262D" w:rsidRDefault="0042262D" w:rsidP="00482BA1"/>
    <w:p w14:paraId="0632F39D" w14:textId="77777777" w:rsidR="003F0176" w:rsidRDefault="00271CD1" w:rsidP="00C71A2D">
      <w:r>
        <w:tab/>
      </w:r>
      <w:r w:rsidR="003F0176">
        <w:t>Powołanie Komitetu Rewitalizacji jest jednym z elementów partycypacji społecznej obejmującej przygotowanie, prowadzenie i ocenę rewitalizacji w sposób zapewniający aktywny udział interesariuszy.</w:t>
      </w:r>
    </w:p>
    <w:p w14:paraId="6BB8736C" w14:textId="77777777" w:rsidR="00626227" w:rsidRPr="00967C30" w:rsidRDefault="00271CD1" w:rsidP="00C71A2D">
      <w:r>
        <w:tab/>
      </w:r>
      <w:r w:rsidR="009D5D2C" w:rsidRPr="00967C30">
        <w:t xml:space="preserve">Zgodnie z </w:t>
      </w:r>
      <w:r w:rsidR="009D5D2C" w:rsidRPr="00967C30">
        <w:rPr>
          <w:i/>
        </w:rPr>
        <w:t>U</w:t>
      </w:r>
      <w:r w:rsidR="00C71A2D" w:rsidRPr="00967C30">
        <w:rPr>
          <w:i/>
        </w:rPr>
        <w:t xml:space="preserve">stawą z dnia 9 października 2015 r. o rewitalizacji </w:t>
      </w:r>
      <w:r w:rsidR="00493035" w:rsidRPr="00833C81">
        <w:rPr>
          <w:iCs/>
        </w:rPr>
        <w:t>zasady wyznaczania składu oraz zasady działania Komitetu Rewitalizacji</w:t>
      </w:r>
      <w:r w:rsidR="00493035" w:rsidRPr="00A66D61">
        <w:t xml:space="preserve"> określa, w drodze uchwał</w:t>
      </w:r>
      <w:r w:rsidR="00726D4F" w:rsidRPr="00A66D61">
        <w:t>y</w:t>
      </w:r>
      <w:r w:rsidR="00626227" w:rsidRPr="00A66D61">
        <w:t xml:space="preserve"> Rada </w:t>
      </w:r>
      <w:r w:rsidR="00967C30" w:rsidRPr="00A66D61">
        <w:t>Miejska</w:t>
      </w:r>
      <w:r w:rsidR="00967C30" w:rsidRPr="00967C30">
        <w:rPr>
          <w:shd w:val="clear" w:color="auto" w:fill="FFFF00"/>
        </w:rPr>
        <w:t xml:space="preserve"> </w:t>
      </w:r>
      <w:r w:rsidR="00626227" w:rsidRPr="00967C30">
        <w:t>przed uchwaleniem Gminnego Programu Rewitalizacji albo w termi</w:t>
      </w:r>
      <w:r w:rsidRPr="00967C30">
        <w:t xml:space="preserve">nie nie dłuższym niż </w:t>
      </w:r>
      <w:r w:rsidR="00636980" w:rsidRPr="00967C30">
        <w:br/>
      </w:r>
      <w:r w:rsidRPr="00967C30">
        <w:t>3 miesiące,</w:t>
      </w:r>
      <w:r w:rsidR="00626227" w:rsidRPr="00967C30">
        <w:t xml:space="preserve"> licząc od dnia </w:t>
      </w:r>
      <w:r w:rsidR="003F0176" w:rsidRPr="00967C30">
        <w:t>jego</w:t>
      </w:r>
      <w:r w:rsidR="00626227" w:rsidRPr="00967C30">
        <w:t xml:space="preserve"> uchwalenia.</w:t>
      </w:r>
    </w:p>
    <w:p w14:paraId="1E30E894" w14:textId="77777777" w:rsidR="00C71A2D" w:rsidRPr="00381E89" w:rsidRDefault="00626227" w:rsidP="00C71A2D">
      <w:pPr>
        <w:rPr>
          <w:rFonts w:eastAsia="Times New Roman"/>
          <w:color w:val="000000"/>
          <w:lang w:eastAsia="pl-PL"/>
        </w:rPr>
      </w:pPr>
      <w:r w:rsidRPr="00967C30">
        <w:tab/>
      </w:r>
      <w:r w:rsidR="00C71A2D" w:rsidRPr="00967C30">
        <w:t xml:space="preserve">Komitet Rewitalizacji stanowi forum współpracy i dialogu interesariuszy z organami gminy w sprawach dotyczących przygotowania, prowadzenia i oceny rewitalizacji oraz pełni funkcję opiniodawczo-doradczą </w:t>
      </w:r>
      <w:r w:rsidR="00967C30" w:rsidRPr="00967C30">
        <w:t>Burmistrza</w:t>
      </w:r>
      <w:r w:rsidR="00C71A2D" w:rsidRPr="00967C30">
        <w:t>.</w:t>
      </w:r>
    </w:p>
    <w:p w14:paraId="5557306F" w14:textId="20DA1F3A" w:rsidR="0056503A" w:rsidRDefault="000C4A6A" w:rsidP="0056503A">
      <w:pPr>
        <w:rPr>
          <w:rFonts w:eastAsia="Times New Roman"/>
          <w:color w:val="000000"/>
          <w:lang w:eastAsia="pl-PL"/>
        </w:rPr>
      </w:pPr>
      <w:r>
        <w:tab/>
      </w:r>
      <w:r w:rsidR="00B62A02">
        <w:rPr>
          <w:rFonts w:eastAsia="Times New Roman"/>
          <w:color w:val="000000"/>
          <w:lang w:eastAsia="pl-PL"/>
        </w:rPr>
        <w:t>Niniejsza u</w:t>
      </w:r>
      <w:r w:rsidR="003F0176">
        <w:rPr>
          <w:rFonts w:eastAsia="Times New Roman"/>
          <w:color w:val="000000"/>
          <w:lang w:eastAsia="pl-PL"/>
        </w:rPr>
        <w:t xml:space="preserve">chwała została poddana konsultacjom społecznym w dniach </w:t>
      </w:r>
      <w:r w:rsidR="00833C81">
        <w:rPr>
          <w:rFonts w:eastAsia="Times New Roman"/>
          <w:color w:val="000000"/>
          <w:lang w:eastAsia="pl-PL"/>
        </w:rPr>
        <w:br/>
      </w:r>
      <w:r w:rsidR="00664C80">
        <w:rPr>
          <w:rFonts w:eastAsia="Times New Roman"/>
          <w:color w:val="000000"/>
          <w:lang w:eastAsia="pl-PL"/>
        </w:rPr>
        <w:t>0</w:t>
      </w:r>
      <w:r w:rsidR="00CC7925">
        <w:rPr>
          <w:rFonts w:eastAsia="Times New Roman"/>
          <w:color w:val="000000"/>
          <w:lang w:eastAsia="pl-PL"/>
        </w:rPr>
        <w:t>7</w:t>
      </w:r>
      <w:r w:rsidR="00664C80">
        <w:rPr>
          <w:rFonts w:eastAsia="Times New Roman"/>
          <w:color w:val="000000"/>
          <w:lang w:eastAsia="pl-PL"/>
        </w:rPr>
        <w:t>.07-0</w:t>
      </w:r>
      <w:r w:rsidR="00CC7925">
        <w:rPr>
          <w:rFonts w:eastAsia="Times New Roman"/>
          <w:color w:val="000000"/>
          <w:lang w:eastAsia="pl-PL"/>
        </w:rPr>
        <w:t>5</w:t>
      </w:r>
      <w:r w:rsidR="00664C80">
        <w:rPr>
          <w:rFonts w:eastAsia="Times New Roman"/>
          <w:color w:val="000000"/>
          <w:lang w:eastAsia="pl-PL"/>
        </w:rPr>
        <w:t>.08.2020</w:t>
      </w:r>
      <w:r w:rsidR="00833C81">
        <w:rPr>
          <w:rFonts w:eastAsia="Times New Roman"/>
          <w:color w:val="000000"/>
          <w:lang w:eastAsia="pl-PL"/>
        </w:rPr>
        <w:t xml:space="preserve"> r.</w:t>
      </w:r>
    </w:p>
    <w:p w14:paraId="0CE9F4C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06606A10" w14:textId="77777777" w:rsidR="003F0176" w:rsidRDefault="003F0176" w:rsidP="0056503A">
      <w:pPr>
        <w:rPr>
          <w:rFonts w:eastAsia="Times New Roman"/>
          <w:color w:val="000000"/>
          <w:lang w:eastAsia="pl-PL"/>
        </w:rPr>
      </w:pPr>
      <w:r w:rsidRPr="00F67F0F">
        <w:rPr>
          <w:rFonts w:eastAsia="Times New Roman"/>
          <w:color w:val="000000"/>
          <w:lang w:eastAsia="pl-PL"/>
        </w:rPr>
        <w:t>W związku z powyższym podjęcie uchwały uważa się za uzasadnione.</w:t>
      </w:r>
    </w:p>
    <w:p w14:paraId="3BD18D47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7125AFBC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4DD3C26C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4FD67E47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72B749D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7C9904C9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15599612" w14:textId="77777777" w:rsidR="00591397" w:rsidRDefault="00591397" w:rsidP="0056503A">
      <w:pPr>
        <w:rPr>
          <w:rFonts w:eastAsia="Times New Roman"/>
          <w:color w:val="000000"/>
          <w:lang w:eastAsia="pl-PL"/>
        </w:rPr>
      </w:pPr>
    </w:p>
    <w:p w14:paraId="28DEFE8B" w14:textId="77777777" w:rsidR="00591397" w:rsidRPr="00F67F0F" w:rsidRDefault="00591397" w:rsidP="0056503A">
      <w:pPr>
        <w:rPr>
          <w:rFonts w:eastAsia="Times New Roman"/>
          <w:color w:val="000000"/>
          <w:lang w:eastAsia="pl-PL"/>
        </w:rPr>
      </w:pPr>
    </w:p>
    <w:p w14:paraId="0DD7D159" w14:textId="77777777" w:rsidR="00C71A2D" w:rsidRDefault="00C71A2D" w:rsidP="0042262D"/>
    <w:p w14:paraId="2B86F550" w14:textId="77777777" w:rsidR="00626227" w:rsidRPr="00C71A2D" w:rsidRDefault="00626227" w:rsidP="0042262D"/>
    <w:p w14:paraId="737DB774" w14:textId="77777777" w:rsidR="00940232" w:rsidRPr="00381E89" w:rsidRDefault="00940232" w:rsidP="007F27D4">
      <w:pPr>
        <w:rPr>
          <w:rFonts w:eastAsia="Times New Roman"/>
          <w:color w:val="000000"/>
          <w:lang w:eastAsia="pl-PL"/>
        </w:rPr>
      </w:pPr>
    </w:p>
    <w:sectPr w:rsidR="00940232" w:rsidRPr="00381E89" w:rsidSect="00271CD1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C47FB"/>
    <w:multiLevelType w:val="hybridMultilevel"/>
    <w:tmpl w:val="1536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75764"/>
    <w:multiLevelType w:val="hybridMultilevel"/>
    <w:tmpl w:val="F370D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02795"/>
    <w:multiLevelType w:val="hybridMultilevel"/>
    <w:tmpl w:val="6ACC9A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A3DD9"/>
    <w:multiLevelType w:val="hybridMultilevel"/>
    <w:tmpl w:val="E912ED1C"/>
    <w:lvl w:ilvl="0" w:tplc="3C50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0568B"/>
    <w:multiLevelType w:val="hybridMultilevel"/>
    <w:tmpl w:val="DAB4CF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983B9A"/>
    <w:multiLevelType w:val="hybridMultilevel"/>
    <w:tmpl w:val="9D544E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493ECC"/>
    <w:multiLevelType w:val="hybridMultilevel"/>
    <w:tmpl w:val="07D61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15D"/>
    <w:multiLevelType w:val="hybridMultilevel"/>
    <w:tmpl w:val="2982A5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BF6A28"/>
    <w:multiLevelType w:val="hybridMultilevel"/>
    <w:tmpl w:val="C1626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20924"/>
    <w:multiLevelType w:val="hybridMultilevel"/>
    <w:tmpl w:val="D6B0DB5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4B598D"/>
    <w:multiLevelType w:val="hybridMultilevel"/>
    <w:tmpl w:val="6948570A"/>
    <w:lvl w:ilvl="0" w:tplc="30EC4D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53"/>
    <w:rsid w:val="00010B15"/>
    <w:rsid w:val="00023843"/>
    <w:rsid w:val="00024B46"/>
    <w:rsid w:val="00027D45"/>
    <w:rsid w:val="00031C4F"/>
    <w:rsid w:val="00043F4A"/>
    <w:rsid w:val="000621EC"/>
    <w:rsid w:val="00065440"/>
    <w:rsid w:val="00073483"/>
    <w:rsid w:val="00082AAE"/>
    <w:rsid w:val="000842AB"/>
    <w:rsid w:val="00085C99"/>
    <w:rsid w:val="00086AF5"/>
    <w:rsid w:val="0009206D"/>
    <w:rsid w:val="00093DE3"/>
    <w:rsid w:val="00094AE1"/>
    <w:rsid w:val="00094C05"/>
    <w:rsid w:val="00094F1C"/>
    <w:rsid w:val="000968AA"/>
    <w:rsid w:val="000A065A"/>
    <w:rsid w:val="000A5DF5"/>
    <w:rsid w:val="000B2999"/>
    <w:rsid w:val="000B6952"/>
    <w:rsid w:val="000C1EAF"/>
    <w:rsid w:val="000C4A6A"/>
    <w:rsid w:val="000C680C"/>
    <w:rsid w:val="000C6DA0"/>
    <w:rsid w:val="000D1040"/>
    <w:rsid w:val="000D4A9F"/>
    <w:rsid w:val="000D737C"/>
    <w:rsid w:val="000E60C6"/>
    <w:rsid w:val="000F2408"/>
    <w:rsid w:val="0010251E"/>
    <w:rsid w:val="0010607F"/>
    <w:rsid w:val="001064B1"/>
    <w:rsid w:val="00115417"/>
    <w:rsid w:val="001168D5"/>
    <w:rsid w:val="00116941"/>
    <w:rsid w:val="001226D3"/>
    <w:rsid w:val="00141FA2"/>
    <w:rsid w:val="0015145B"/>
    <w:rsid w:val="00155E7A"/>
    <w:rsid w:val="00160156"/>
    <w:rsid w:val="0017043C"/>
    <w:rsid w:val="00195B54"/>
    <w:rsid w:val="00196785"/>
    <w:rsid w:val="001A2B7E"/>
    <w:rsid w:val="001A40AE"/>
    <w:rsid w:val="001B29FD"/>
    <w:rsid w:val="001B5BB6"/>
    <w:rsid w:val="001C5AF6"/>
    <w:rsid w:val="001C73D7"/>
    <w:rsid w:val="001D4EB9"/>
    <w:rsid w:val="001D57D0"/>
    <w:rsid w:val="001E542A"/>
    <w:rsid w:val="001E6524"/>
    <w:rsid w:val="001F0553"/>
    <w:rsid w:val="001F5133"/>
    <w:rsid w:val="00204342"/>
    <w:rsid w:val="002112DF"/>
    <w:rsid w:val="00214E28"/>
    <w:rsid w:val="0023068B"/>
    <w:rsid w:val="002310F2"/>
    <w:rsid w:val="0024549B"/>
    <w:rsid w:val="0026755F"/>
    <w:rsid w:val="002705C0"/>
    <w:rsid w:val="00271CD1"/>
    <w:rsid w:val="002725A1"/>
    <w:rsid w:val="0027322A"/>
    <w:rsid w:val="002765EC"/>
    <w:rsid w:val="00285358"/>
    <w:rsid w:val="002902BA"/>
    <w:rsid w:val="002935CD"/>
    <w:rsid w:val="00294650"/>
    <w:rsid w:val="002C09EC"/>
    <w:rsid w:val="002C31D7"/>
    <w:rsid w:val="002C677B"/>
    <w:rsid w:val="002C73E2"/>
    <w:rsid w:val="002D15B4"/>
    <w:rsid w:val="002D48AD"/>
    <w:rsid w:val="002D5C56"/>
    <w:rsid w:val="002E0528"/>
    <w:rsid w:val="002E5770"/>
    <w:rsid w:val="003005EF"/>
    <w:rsid w:val="00301C44"/>
    <w:rsid w:val="003200B0"/>
    <w:rsid w:val="00327EDD"/>
    <w:rsid w:val="00327F57"/>
    <w:rsid w:val="00331C4A"/>
    <w:rsid w:val="00345E79"/>
    <w:rsid w:val="00381E89"/>
    <w:rsid w:val="0039474F"/>
    <w:rsid w:val="003A6367"/>
    <w:rsid w:val="003B2E75"/>
    <w:rsid w:val="003C0015"/>
    <w:rsid w:val="003C02BB"/>
    <w:rsid w:val="003C7709"/>
    <w:rsid w:val="003E06FF"/>
    <w:rsid w:val="003F0176"/>
    <w:rsid w:val="003F1258"/>
    <w:rsid w:val="003F264B"/>
    <w:rsid w:val="003F2F57"/>
    <w:rsid w:val="003F2F62"/>
    <w:rsid w:val="003F558A"/>
    <w:rsid w:val="003F5595"/>
    <w:rsid w:val="003F5771"/>
    <w:rsid w:val="004036EC"/>
    <w:rsid w:val="00405D8A"/>
    <w:rsid w:val="004061AA"/>
    <w:rsid w:val="0040645A"/>
    <w:rsid w:val="004113CA"/>
    <w:rsid w:val="00420CEC"/>
    <w:rsid w:val="0042262D"/>
    <w:rsid w:val="00425F14"/>
    <w:rsid w:val="00430EFD"/>
    <w:rsid w:val="00432A1A"/>
    <w:rsid w:val="00434668"/>
    <w:rsid w:val="004525B1"/>
    <w:rsid w:val="00454B9C"/>
    <w:rsid w:val="00457914"/>
    <w:rsid w:val="00464155"/>
    <w:rsid w:val="004641E9"/>
    <w:rsid w:val="00467A3B"/>
    <w:rsid w:val="00471A53"/>
    <w:rsid w:val="00473E39"/>
    <w:rsid w:val="004779B2"/>
    <w:rsid w:val="004800CB"/>
    <w:rsid w:val="00482BA1"/>
    <w:rsid w:val="00493035"/>
    <w:rsid w:val="004A50EA"/>
    <w:rsid w:val="004B2F2E"/>
    <w:rsid w:val="004C06C7"/>
    <w:rsid w:val="004D6FBE"/>
    <w:rsid w:val="00514938"/>
    <w:rsid w:val="00515B6C"/>
    <w:rsid w:val="0051628E"/>
    <w:rsid w:val="00525B4A"/>
    <w:rsid w:val="00527940"/>
    <w:rsid w:val="00541648"/>
    <w:rsid w:val="00541DD4"/>
    <w:rsid w:val="00547181"/>
    <w:rsid w:val="0056097A"/>
    <w:rsid w:val="005634BF"/>
    <w:rsid w:val="0056503A"/>
    <w:rsid w:val="00566319"/>
    <w:rsid w:val="0057114F"/>
    <w:rsid w:val="00591397"/>
    <w:rsid w:val="0059447B"/>
    <w:rsid w:val="005A0F24"/>
    <w:rsid w:val="005A3032"/>
    <w:rsid w:val="005A3447"/>
    <w:rsid w:val="005C0B65"/>
    <w:rsid w:val="005D1447"/>
    <w:rsid w:val="005D520B"/>
    <w:rsid w:val="005E426C"/>
    <w:rsid w:val="005E76C1"/>
    <w:rsid w:val="00600AF0"/>
    <w:rsid w:val="00620185"/>
    <w:rsid w:val="0062488E"/>
    <w:rsid w:val="00626227"/>
    <w:rsid w:val="00631145"/>
    <w:rsid w:val="00636980"/>
    <w:rsid w:val="006416CD"/>
    <w:rsid w:val="006546AF"/>
    <w:rsid w:val="00661E07"/>
    <w:rsid w:val="00664C80"/>
    <w:rsid w:val="00675D2C"/>
    <w:rsid w:val="00676180"/>
    <w:rsid w:val="00676543"/>
    <w:rsid w:val="00683E0A"/>
    <w:rsid w:val="00685891"/>
    <w:rsid w:val="006967BF"/>
    <w:rsid w:val="00696A5F"/>
    <w:rsid w:val="006976C9"/>
    <w:rsid w:val="006A6EFE"/>
    <w:rsid w:val="006B161A"/>
    <w:rsid w:val="006B6589"/>
    <w:rsid w:val="006C6EAA"/>
    <w:rsid w:val="006D224F"/>
    <w:rsid w:val="006D682B"/>
    <w:rsid w:val="006E292C"/>
    <w:rsid w:val="006F48C2"/>
    <w:rsid w:val="006F58F7"/>
    <w:rsid w:val="0070325C"/>
    <w:rsid w:val="0071397D"/>
    <w:rsid w:val="00722B33"/>
    <w:rsid w:val="00726D4F"/>
    <w:rsid w:val="007376A3"/>
    <w:rsid w:val="00746FB1"/>
    <w:rsid w:val="00766115"/>
    <w:rsid w:val="007710C7"/>
    <w:rsid w:val="00775DC7"/>
    <w:rsid w:val="007830EE"/>
    <w:rsid w:val="0078556A"/>
    <w:rsid w:val="0079215E"/>
    <w:rsid w:val="00795D20"/>
    <w:rsid w:val="00797A07"/>
    <w:rsid w:val="007A23B3"/>
    <w:rsid w:val="007A47C4"/>
    <w:rsid w:val="007A5FFF"/>
    <w:rsid w:val="007B081A"/>
    <w:rsid w:val="007B0EC2"/>
    <w:rsid w:val="007C4691"/>
    <w:rsid w:val="007D7B79"/>
    <w:rsid w:val="007E1D7A"/>
    <w:rsid w:val="007E4372"/>
    <w:rsid w:val="007F27D4"/>
    <w:rsid w:val="007F3800"/>
    <w:rsid w:val="00800859"/>
    <w:rsid w:val="00813198"/>
    <w:rsid w:val="00814DE0"/>
    <w:rsid w:val="00832097"/>
    <w:rsid w:val="00833C81"/>
    <w:rsid w:val="008468F2"/>
    <w:rsid w:val="00846F0C"/>
    <w:rsid w:val="008554A3"/>
    <w:rsid w:val="00864EFD"/>
    <w:rsid w:val="00875064"/>
    <w:rsid w:val="008842E6"/>
    <w:rsid w:val="00884505"/>
    <w:rsid w:val="00886A04"/>
    <w:rsid w:val="00892125"/>
    <w:rsid w:val="0089593C"/>
    <w:rsid w:val="00895C90"/>
    <w:rsid w:val="00897284"/>
    <w:rsid w:val="008A13F8"/>
    <w:rsid w:val="008B6F75"/>
    <w:rsid w:val="008B7B82"/>
    <w:rsid w:val="008C22B6"/>
    <w:rsid w:val="008C47BC"/>
    <w:rsid w:val="008C59DF"/>
    <w:rsid w:val="008D4129"/>
    <w:rsid w:val="008D705D"/>
    <w:rsid w:val="008E2817"/>
    <w:rsid w:val="008F1557"/>
    <w:rsid w:val="00901464"/>
    <w:rsid w:val="00912490"/>
    <w:rsid w:val="00913734"/>
    <w:rsid w:val="00916354"/>
    <w:rsid w:val="0092383F"/>
    <w:rsid w:val="00924065"/>
    <w:rsid w:val="00927631"/>
    <w:rsid w:val="00940232"/>
    <w:rsid w:val="00941674"/>
    <w:rsid w:val="00961188"/>
    <w:rsid w:val="00964517"/>
    <w:rsid w:val="0096469D"/>
    <w:rsid w:val="00967C30"/>
    <w:rsid w:val="009722C9"/>
    <w:rsid w:val="00972C10"/>
    <w:rsid w:val="009736F6"/>
    <w:rsid w:val="009751FC"/>
    <w:rsid w:val="0097791D"/>
    <w:rsid w:val="0098554D"/>
    <w:rsid w:val="00995F01"/>
    <w:rsid w:val="009B1F9B"/>
    <w:rsid w:val="009C1195"/>
    <w:rsid w:val="009C46DB"/>
    <w:rsid w:val="009D5D2C"/>
    <w:rsid w:val="009F2DAB"/>
    <w:rsid w:val="009F6F4B"/>
    <w:rsid w:val="00A12516"/>
    <w:rsid w:val="00A13C9C"/>
    <w:rsid w:val="00A322EC"/>
    <w:rsid w:val="00A40440"/>
    <w:rsid w:val="00A41F8D"/>
    <w:rsid w:val="00A428F6"/>
    <w:rsid w:val="00A51A88"/>
    <w:rsid w:val="00A5354C"/>
    <w:rsid w:val="00A57E6D"/>
    <w:rsid w:val="00A634EE"/>
    <w:rsid w:val="00A649AA"/>
    <w:rsid w:val="00A66D61"/>
    <w:rsid w:val="00A70123"/>
    <w:rsid w:val="00A7314C"/>
    <w:rsid w:val="00A94F6C"/>
    <w:rsid w:val="00AA0BE9"/>
    <w:rsid w:val="00AA5BBF"/>
    <w:rsid w:val="00AB175A"/>
    <w:rsid w:val="00AB1CA5"/>
    <w:rsid w:val="00AC0F23"/>
    <w:rsid w:val="00AC1DB6"/>
    <w:rsid w:val="00AC491B"/>
    <w:rsid w:val="00AC4EE5"/>
    <w:rsid w:val="00AD133D"/>
    <w:rsid w:val="00AD29DD"/>
    <w:rsid w:val="00AD444B"/>
    <w:rsid w:val="00AE4E30"/>
    <w:rsid w:val="00AE59AB"/>
    <w:rsid w:val="00AF0E50"/>
    <w:rsid w:val="00AF265E"/>
    <w:rsid w:val="00AF2809"/>
    <w:rsid w:val="00AF4F14"/>
    <w:rsid w:val="00B00C4F"/>
    <w:rsid w:val="00B06929"/>
    <w:rsid w:val="00B16E45"/>
    <w:rsid w:val="00B557E6"/>
    <w:rsid w:val="00B62A02"/>
    <w:rsid w:val="00B646BC"/>
    <w:rsid w:val="00B65F75"/>
    <w:rsid w:val="00B7570D"/>
    <w:rsid w:val="00B773DA"/>
    <w:rsid w:val="00B80E91"/>
    <w:rsid w:val="00B81FA3"/>
    <w:rsid w:val="00B87D17"/>
    <w:rsid w:val="00B95BF4"/>
    <w:rsid w:val="00BB2252"/>
    <w:rsid w:val="00BB256B"/>
    <w:rsid w:val="00BB5284"/>
    <w:rsid w:val="00BC0703"/>
    <w:rsid w:val="00BC1230"/>
    <w:rsid w:val="00BC52E2"/>
    <w:rsid w:val="00BD5507"/>
    <w:rsid w:val="00BD7F69"/>
    <w:rsid w:val="00BF3CE1"/>
    <w:rsid w:val="00C13B84"/>
    <w:rsid w:val="00C210BC"/>
    <w:rsid w:val="00C302CC"/>
    <w:rsid w:val="00C30475"/>
    <w:rsid w:val="00C32A98"/>
    <w:rsid w:val="00C44C28"/>
    <w:rsid w:val="00C46817"/>
    <w:rsid w:val="00C51842"/>
    <w:rsid w:val="00C52BA3"/>
    <w:rsid w:val="00C6200B"/>
    <w:rsid w:val="00C664C6"/>
    <w:rsid w:val="00C67BE3"/>
    <w:rsid w:val="00C71A2D"/>
    <w:rsid w:val="00C81FC3"/>
    <w:rsid w:val="00C87C85"/>
    <w:rsid w:val="00C95222"/>
    <w:rsid w:val="00C976EB"/>
    <w:rsid w:val="00CA1C9E"/>
    <w:rsid w:val="00CB3721"/>
    <w:rsid w:val="00CC7925"/>
    <w:rsid w:val="00CC7FDF"/>
    <w:rsid w:val="00CD059D"/>
    <w:rsid w:val="00CE0243"/>
    <w:rsid w:val="00CE0B6F"/>
    <w:rsid w:val="00CE398F"/>
    <w:rsid w:val="00CE6000"/>
    <w:rsid w:val="00CF2176"/>
    <w:rsid w:val="00D0236F"/>
    <w:rsid w:val="00D12EC2"/>
    <w:rsid w:val="00D13759"/>
    <w:rsid w:val="00D2105A"/>
    <w:rsid w:val="00D31850"/>
    <w:rsid w:val="00D3611B"/>
    <w:rsid w:val="00D3635B"/>
    <w:rsid w:val="00D52EC2"/>
    <w:rsid w:val="00D60D14"/>
    <w:rsid w:val="00D66AD5"/>
    <w:rsid w:val="00D7136F"/>
    <w:rsid w:val="00D821CE"/>
    <w:rsid w:val="00D87469"/>
    <w:rsid w:val="00D90334"/>
    <w:rsid w:val="00D95E7E"/>
    <w:rsid w:val="00D97F80"/>
    <w:rsid w:val="00DC204D"/>
    <w:rsid w:val="00DC6B5D"/>
    <w:rsid w:val="00DD61B0"/>
    <w:rsid w:val="00DD67EE"/>
    <w:rsid w:val="00DE0789"/>
    <w:rsid w:val="00DE2F85"/>
    <w:rsid w:val="00DE4AF3"/>
    <w:rsid w:val="00DF0FF7"/>
    <w:rsid w:val="00DF35CC"/>
    <w:rsid w:val="00DF4C3E"/>
    <w:rsid w:val="00E129F4"/>
    <w:rsid w:val="00E13FF6"/>
    <w:rsid w:val="00E2127C"/>
    <w:rsid w:val="00E2693A"/>
    <w:rsid w:val="00E2747D"/>
    <w:rsid w:val="00E30168"/>
    <w:rsid w:val="00E30EBD"/>
    <w:rsid w:val="00E315DB"/>
    <w:rsid w:val="00E374F9"/>
    <w:rsid w:val="00E43F07"/>
    <w:rsid w:val="00E46F5F"/>
    <w:rsid w:val="00E613D9"/>
    <w:rsid w:val="00E61CF1"/>
    <w:rsid w:val="00E67F20"/>
    <w:rsid w:val="00E70704"/>
    <w:rsid w:val="00E70CBF"/>
    <w:rsid w:val="00E736F5"/>
    <w:rsid w:val="00E97D26"/>
    <w:rsid w:val="00EA1C80"/>
    <w:rsid w:val="00EC7A4D"/>
    <w:rsid w:val="00ED7301"/>
    <w:rsid w:val="00EE2B74"/>
    <w:rsid w:val="00EF03EF"/>
    <w:rsid w:val="00EF12DA"/>
    <w:rsid w:val="00EF29F9"/>
    <w:rsid w:val="00EF58E9"/>
    <w:rsid w:val="00F035DF"/>
    <w:rsid w:val="00F143F2"/>
    <w:rsid w:val="00F15F0B"/>
    <w:rsid w:val="00F173FE"/>
    <w:rsid w:val="00F20F3E"/>
    <w:rsid w:val="00F269E1"/>
    <w:rsid w:val="00F26D6E"/>
    <w:rsid w:val="00F37248"/>
    <w:rsid w:val="00F456A2"/>
    <w:rsid w:val="00F477E8"/>
    <w:rsid w:val="00F51588"/>
    <w:rsid w:val="00F56EFA"/>
    <w:rsid w:val="00F669B4"/>
    <w:rsid w:val="00F67F0F"/>
    <w:rsid w:val="00F731C9"/>
    <w:rsid w:val="00F738FE"/>
    <w:rsid w:val="00FA68FC"/>
    <w:rsid w:val="00FA70BD"/>
    <w:rsid w:val="00FB4BC0"/>
    <w:rsid w:val="00FB5A2B"/>
    <w:rsid w:val="00FB68A5"/>
    <w:rsid w:val="00FC1E6E"/>
    <w:rsid w:val="00FC702E"/>
    <w:rsid w:val="00FD7A4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881A9"/>
  <w15:docId w15:val="{AAF22567-3A5F-4C92-8B6A-30A5B5CB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5D2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70704"/>
    <w:pPr>
      <w:keepNext/>
      <w:keepLines/>
      <w:spacing w:before="480" w:after="80" w:line="276" w:lineRule="auto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0334"/>
    <w:pPr>
      <w:keepNext/>
      <w:keepLines/>
      <w:spacing w:before="200" w:after="200" w:line="276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2999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070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0B299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B2999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D9033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aliases w:val="Tabela"/>
    <w:basedOn w:val="Normalny"/>
    <w:next w:val="Normalny"/>
    <w:link w:val="LegendaZnak"/>
    <w:autoRedefine/>
    <w:uiPriority w:val="35"/>
    <w:unhideWhenUsed/>
    <w:qFormat/>
    <w:rsid w:val="00E70704"/>
    <w:pPr>
      <w:spacing w:line="240" w:lineRule="auto"/>
      <w:jc w:val="center"/>
    </w:pPr>
    <w:rPr>
      <w:b/>
      <w:i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E70704"/>
    <w:rPr>
      <w:rFonts w:ascii="Times New Roman" w:hAnsi="Times New Roman"/>
      <w:b/>
      <w:i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1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9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71C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6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6D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212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6F69A-AB07-4557-922F-92CD95D6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45</Words>
  <Characters>1107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ochanowska</dc:creator>
  <cp:lastModifiedBy>Klaudia Swat</cp:lastModifiedBy>
  <cp:revision>2</cp:revision>
  <cp:lastPrinted>2016-05-19T08:57:00Z</cp:lastPrinted>
  <dcterms:created xsi:type="dcterms:W3CDTF">2020-08-14T06:24:00Z</dcterms:created>
  <dcterms:modified xsi:type="dcterms:W3CDTF">2020-08-14T06:24:00Z</dcterms:modified>
</cp:coreProperties>
</file>